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09" w:rsidRPr="00925F74" w:rsidRDefault="00E15A09" w:rsidP="00E15A09">
      <w:pPr>
        <w:spacing w:line="240" w:lineRule="auto"/>
        <w:outlineLvl w:val="0"/>
        <w:rPr>
          <w:b/>
          <w:sz w:val="24"/>
          <w:szCs w:val="24"/>
        </w:rPr>
      </w:pPr>
      <w:r w:rsidRPr="00925F74">
        <w:rPr>
          <w:b/>
          <w:sz w:val="24"/>
          <w:szCs w:val="24"/>
        </w:rPr>
        <w:t xml:space="preserve">Ростовская область </w:t>
      </w:r>
      <w:proofErr w:type="spellStart"/>
      <w:r w:rsidRPr="00925F74">
        <w:rPr>
          <w:b/>
          <w:sz w:val="24"/>
          <w:szCs w:val="24"/>
        </w:rPr>
        <w:t>Ремонтненский</w:t>
      </w:r>
      <w:proofErr w:type="spellEnd"/>
      <w:r w:rsidRPr="00925F74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</w:t>
      </w:r>
      <w:proofErr w:type="spellStart"/>
      <w:r w:rsidR="008C44D0" w:rsidRPr="00925F74">
        <w:rPr>
          <w:b/>
          <w:sz w:val="24"/>
          <w:szCs w:val="24"/>
        </w:rPr>
        <w:t>Большер</w:t>
      </w:r>
      <w:r w:rsidRPr="00925F74">
        <w:rPr>
          <w:b/>
          <w:sz w:val="24"/>
          <w:szCs w:val="24"/>
        </w:rPr>
        <w:t>емонтненская</w:t>
      </w:r>
      <w:proofErr w:type="spellEnd"/>
      <w:r w:rsidRPr="00925F74">
        <w:rPr>
          <w:b/>
          <w:sz w:val="24"/>
          <w:szCs w:val="24"/>
        </w:rPr>
        <w:t xml:space="preserve"> средняя школа.</w:t>
      </w:r>
    </w:p>
    <w:p w:rsidR="00E15A09" w:rsidRPr="002613F1" w:rsidRDefault="00E15A09" w:rsidP="00E15A09">
      <w:pPr>
        <w:pStyle w:val="1"/>
        <w:shd w:val="clear" w:color="auto" w:fill="auto"/>
        <w:spacing w:after="0" w:line="240" w:lineRule="auto"/>
        <w:ind w:left="57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A09" w:rsidRPr="007F1030" w:rsidRDefault="00E15A09" w:rsidP="00E15A09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>«Утверждаю»</w:t>
      </w:r>
    </w:p>
    <w:p w:rsidR="00E15A09" w:rsidRPr="007F1030" w:rsidRDefault="008C44D0" w:rsidP="00E15A09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</w:t>
      </w:r>
      <w:r w:rsidR="00E15A09" w:rsidRPr="007F1030">
        <w:rPr>
          <w:sz w:val="24"/>
          <w:szCs w:val="24"/>
        </w:rPr>
        <w:t>емонтне</w:t>
      </w:r>
      <w:r>
        <w:rPr>
          <w:sz w:val="24"/>
          <w:szCs w:val="24"/>
        </w:rPr>
        <w:t>нской</w:t>
      </w:r>
      <w:proofErr w:type="spellEnd"/>
      <w:r>
        <w:rPr>
          <w:sz w:val="24"/>
          <w:szCs w:val="24"/>
        </w:rPr>
        <w:t xml:space="preserve"> С</w:t>
      </w:r>
      <w:r w:rsidR="00E15A09" w:rsidRPr="007F1030">
        <w:rPr>
          <w:sz w:val="24"/>
          <w:szCs w:val="24"/>
        </w:rPr>
        <w:t>Ш</w:t>
      </w:r>
    </w:p>
    <w:p w:rsidR="00E15A09" w:rsidRPr="007F1030" w:rsidRDefault="00E15A09" w:rsidP="00E15A09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</w:t>
      </w:r>
      <w:proofErr w:type="gramStart"/>
      <w:r w:rsidRPr="007F1030">
        <w:rPr>
          <w:sz w:val="24"/>
          <w:szCs w:val="24"/>
        </w:rPr>
        <w:t>от</w:t>
      </w:r>
      <w:proofErr w:type="gramEnd"/>
      <w:r w:rsidRPr="007F1030">
        <w:rPr>
          <w:sz w:val="24"/>
          <w:szCs w:val="24"/>
        </w:rPr>
        <w:t xml:space="preserve"> ______________ №____</w:t>
      </w:r>
    </w:p>
    <w:p w:rsidR="00E15A09" w:rsidRPr="007F1030" w:rsidRDefault="00E15A09" w:rsidP="00E15A09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E15A09" w:rsidRPr="00A1562B" w:rsidRDefault="00E15A09" w:rsidP="00E15A09">
      <w:pPr>
        <w:pStyle w:val="1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15A09" w:rsidRPr="00A1562B" w:rsidRDefault="00E15A09" w:rsidP="00E15A09">
      <w:pPr>
        <w:pStyle w:val="1"/>
        <w:shd w:val="clear" w:color="auto" w:fill="auto"/>
        <w:tabs>
          <w:tab w:val="left" w:leader="underscore" w:pos="7691"/>
        </w:tabs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15A09" w:rsidRPr="00A1562B" w:rsidRDefault="00E15A09" w:rsidP="00E15A09">
      <w:pPr>
        <w:pStyle w:val="11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1562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РАБОЧАЯ ПРОГРАММА</w:t>
      </w:r>
    </w:p>
    <w:p w:rsidR="00E15A09" w:rsidRPr="00A1562B" w:rsidRDefault="00E15A09" w:rsidP="00E15A09">
      <w:pPr>
        <w:pStyle w:val="11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15A09" w:rsidRPr="00A1562B" w:rsidRDefault="00E15A09" w:rsidP="00E15A09">
      <w:pPr>
        <w:pStyle w:val="11"/>
        <w:keepNext/>
        <w:keepLines/>
        <w:shd w:val="clear" w:color="auto" w:fill="auto"/>
        <w:spacing w:before="0" w:after="144" w:line="240" w:lineRule="auto"/>
        <w:ind w:right="30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4"/>
          <w:u w:val="single"/>
        </w:rPr>
      </w:pPr>
      <w:r w:rsidRPr="002613F1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По учебному предмету    </w:t>
      </w:r>
      <w:proofErr w:type="spellStart"/>
      <w:r w:rsidR="00273284" w:rsidRPr="0027328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по</w:t>
      </w:r>
      <w:r w:rsidR="0027328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немецкому</w:t>
      </w:r>
      <w:proofErr w:type="spellEnd"/>
      <w:r w:rsidRPr="002613F1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 xml:space="preserve"> язык</w:t>
      </w:r>
      <w:r w:rsidR="00273284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>у</w:t>
      </w:r>
    </w:p>
    <w:p w:rsidR="00E15A09" w:rsidRPr="00A1562B" w:rsidRDefault="00E15A09" w:rsidP="00E15A09">
      <w:pPr>
        <w:pStyle w:val="30"/>
        <w:keepNext/>
        <w:keepLines/>
        <w:shd w:val="clear" w:color="auto" w:fill="auto"/>
        <w:spacing w:before="0" w:after="248" w:line="240" w:lineRule="auto"/>
        <w:ind w:left="40"/>
        <w:jc w:val="left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A1562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ровень общего образования (класс</w:t>
      </w:r>
      <w:proofErr w:type="gramStart"/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сновное  общее,</w:t>
      </w:r>
      <w:r w:rsidR="00B73A3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5</w:t>
      </w:r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класс</w:t>
      </w:r>
    </w:p>
    <w:p w:rsidR="00E15A09" w:rsidRPr="00A1562B" w:rsidRDefault="00E15A09" w:rsidP="00E15A09">
      <w:pPr>
        <w:pStyle w:val="30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2613F1">
        <w:rPr>
          <w:rFonts w:ascii="Times New Roman" w:hAnsi="Times New Roman" w:cs="Times New Roman"/>
          <w:color w:val="000000" w:themeColor="text1"/>
          <w:sz w:val="28"/>
          <w:szCs w:val="24"/>
        </w:rPr>
        <w:t>Количество часов</w:t>
      </w:r>
      <w:r w:rsidR="009B7D8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C03B5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99</w:t>
      </w:r>
      <w:r w:rsidR="00372E08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ч.</w:t>
      </w:r>
    </w:p>
    <w:p w:rsidR="00E15A09" w:rsidRPr="00A1562B" w:rsidRDefault="00E15A09" w:rsidP="00E15A09">
      <w:pPr>
        <w:pStyle w:val="30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</w:pPr>
      <w:r w:rsidRPr="002613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Учитель</w:t>
      </w:r>
      <w:r w:rsidR="009B7D8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</w:t>
      </w:r>
      <w:proofErr w:type="spellStart"/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Мощенко</w:t>
      </w:r>
      <w:proofErr w:type="spellEnd"/>
      <w:r w:rsidRPr="002613F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 Людмила Павловна</w:t>
      </w:r>
      <w:r w:rsidRPr="00A1562B">
        <w:rPr>
          <w:rFonts w:ascii="Times New Roman" w:hAnsi="Times New Roman" w:cs="Times New Roman"/>
          <w:color w:val="000000" w:themeColor="text1"/>
          <w:sz w:val="28"/>
          <w:szCs w:val="24"/>
          <w:u w:val="single"/>
        </w:rPr>
        <w:tab/>
      </w:r>
    </w:p>
    <w:p w:rsidR="00E15A09" w:rsidRPr="00A1562B" w:rsidRDefault="00E15A09" w:rsidP="00E15A09">
      <w:pPr>
        <w:rPr>
          <w:b/>
          <w:color w:val="000000" w:themeColor="text1"/>
          <w:sz w:val="28"/>
          <w:szCs w:val="24"/>
        </w:rPr>
      </w:pPr>
      <w:r w:rsidRPr="00A1562B">
        <w:rPr>
          <w:color w:val="000000" w:themeColor="text1"/>
          <w:sz w:val="28"/>
          <w:szCs w:val="24"/>
        </w:rPr>
        <w:t xml:space="preserve"> </w:t>
      </w:r>
      <w:r w:rsidR="009B7D88">
        <w:rPr>
          <w:color w:val="000000" w:themeColor="text1"/>
          <w:sz w:val="28"/>
          <w:szCs w:val="24"/>
        </w:rPr>
        <w:t xml:space="preserve">                                                          </w:t>
      </w:r>
      <w:r w:rsidRPr="00A1562B">
        <w:rPr>
          <w:color w:val="000000" w:themeColor="text1"/>
          <w:sz w:val="28"/>
          <w:szCs w:val="24"/>
        </w:rPr>
        <w:t>(ФИО)</w:t>
      </w:r>
    </w:p>
    <w:p w:rsidR="00E15A09" w:rsidRDefault="00E15A09" w:rsidP="00E15A09">
      <w:pPr>
        <w:outlineLvl w:val="0"/>
        <w:rPr>
          <w:sz w:val="28"/>
          <w:szCs w:val="28"/>
        </w:rPr>
      </w:pPr>
    </w:p>
    <w:p w:rsidR="00E15A09" w:rsidRPr="00A1562B" w:rsidRDefault="00E15A09" w:rsidP="00E15A09">
      <w:pPr>
        <w:rPr>
          <w:b/>
          <w:color w:val="000000" w:themeColor="text1"/>
          <w:sz w:val="28"/>
          <w:szCs w:val="24"/>
        </w:rPr>
      </w:pPr>
    </w:p>
    <w:p w:rsidR="00E15A09" w:rsidRPr="005B6296" w:rsidRDefault="00E15A09" w:rsidP="00E15A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296">
        <w:rPr>
          <w:rFonts w:ascii="Times New Roman" w:hAnsi="Times New Roman" w:cs="Times New Roman"/>
          <w:b/>
          <w:sz w:val="24"/>
          <w:szCs w:val="24"/>
        </w:rPr>
        <w:t xml:space="preserve">Рабочая программа «Немецкий язык. 5 класс» разработана на основе авторской программы для образовательных школ  курса   немецкого языка для 5-9 классов (2011) под редакцией И.Л. </w:t>
      </w:r>
      <w:proofErr w:type="spellStart"/>
      <w:r w:rsidRPr="005B6296">
        <w:rPr>
          <w:rFonts w:ascii="Times New Roman" w:hAnsi="Times New Roman" w:cs="Times New Roman"/>
          <w:b/>
          <w:sz w:val="24"/>
          <w:szCs w:val="24"/>
        </w:rPr>
        <w:t>Бим</w:t>
      </w:r>
      <w:proofErr w:type="spellEnd"/>
      <w:r w:rsidRPr="005B6296">
        <w:rPr>
          <w:rFonts w:ascii="Times New Roman" w:hAnsi="Times New Roman" w:cs="Times New Roman"/>
          <w:b/>
          <w:sz w:val="24"/>
          <w:szCs w:val="24"/>
        </w:rPr>
        <w:t xml:space="preserve">; и  в соответствии с требованиями Федерального государственного образовательного стандарта    общего образования; </w:t>
      </w:r>
      <w:proofErr w:type="gramStart"/>
      <w:r w:rsidRPr="005B6296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9C75DC" w:rsidRPr="005B6296">
        <w:rPr>
          <w:rFonts w:ascii="Times New Roman" w:hAnsi="Times New Roman" w:cs="Times New Roman"/>
          <w:b/>
          <w:sz w:val="24"/>
          <w:szCs w:val="24"/>
        </w:rPr>
        <w:t>И.</w:t>
      </w:r>
      <w:proofErr w:type="gramEnd"/>
      <w:r w:rsidR="009C75DC" w:rsidRPr="005B6296">
        <w:rPr>
          <w:rFonts w:ascii="Times New Roman" w:hAnsi="Times New Roman" w:cs="Times New Roman"/>
          <w:b/>
          <w:sz w:val="24"/>
          <w:szCs w:val="24"/>
        </w:rPr>
        <w:t xml:space="preserve">Л. </w:t>
      </w:r>
      <w:proofErr w:type="spellStart"/>
      <w:r w:rsidR="009C75DC" w:rsidRPr="005B6296">
        <w:rPr>
          <w:rFonts w:ascii="Times New Roman" w:hAnsi="Times New Roman" w:cs="Times New Roman"/>
          <w:b/>
          <w:sz w:val="24"/>
          <w:szCs w:val="24"/>
        </w:rPr>
        <w:t>Бим</w:t>
      </w:r>
      <w:proofErr w:type="spellEnd"/>
      <w:r w:rsidR="009C75DC" w:rsidRPr="005B6296">
        <w:rPr>
          <w:rFonts w:ascii="Times New Roman" w:hAnsi="Times New Roman" w:cs="Times New Roman"/>
          <w:b/>
          <w:sz w:val="24"/>
          <w:szCs w:val="24"/>
        </w:rPr>
        <w:t xml:space="preserve"> Л.И.Рыжовой</w:t>
      </w:r>
      <w:r w:rsidR="009B7D88" w:rsidRPr="005B6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296">
        <w:rPr>
          <w:rFonts w:ascii="Times New Roman" w:hAnsi="Times New Roman" w:cs="Times New Roman"/>
          <w:b/>
          <w:sz w:val="24"/>
          <w:szCs w:val="24"/>
        </w:rPr>
        <w:t>«Немецкий язы</w:t>
      </w:r>
      <w:r w:rsidR="00E47B8C" w:rsidRPr="005B6296">
        <w:rPr>
          <w:rFonts w:ascii="Times New Roman" w:hAnsi="Times New Roman" w:cs="Times New Roman"/>
          <w:b/>
          <w:sz w:val="24"/>
          <w:szCs w:val="24"/>
        </w:rPr>
        <w:t xml:space="preserve">к. 5 класс» </w:t>
      </w:r>
      <w:bookmarkStart w:id="0" w:name="_GoBack"/>
      <w:bookmarkEnd w:id="0"/>
      <w:r w:rsidRPr="005B6296">
        <w:rPr>
          <w:rFonts w:ascii="Times New Roman" w:hAnsi="Times New Roman" w:cs="Times New Roman"/>
          <w:b/>
          <w:sz w:val="24"/>
          <w:szCs w:val="24"/>
        </w:rPr>
        <w:t>«Просвещение».</w:t>
      </w:r>
      <w:r w:rsidR="009C75DC" w:rsidRPr="005B6296">
        <w:rPr>
          <w:rFonts w:ascii="Times New Roman" w:hAnsi="Times New Roman" w:cs="Times New Roman"/>
          <w:b/>
          <w:sz w:val="24"/>
          <w:szCs w:val="24"/>
        </w:rPr>
        <w:t>2011-2016</w:t>
      </w:r>
    </w:p>
    <w:p w:rsidR="00E15A09" w:rsidRPr="005B6296" w:rsidRDefault="00E15A09" w:rsidP="00E15A09">
      <w:pPr>
        <w:tabs>
          <w:tab w:val="left" w:pos="705"/>
          <w:tab w:val="center" w:pos="4155"/>
          <w:tab w:val="right" w:pos="8310"/>
        </w:tabs>
        <w:rPr>
          <w:b/>
          <w:bCs/>
          <w:color w:val="000000" w:themeColor="text1"/>
          <w:sz w:val="28"/>
          <w:szCs w:val="24"/>
        </w:rPr>
      </w:pPr>
    </w:p>
    <w:p w:rsidR="00D85A29" w:rsidRPr="005B6296" w:rsidRDefault="00D85A2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5A29" w:rsidRDefault="00D85A2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879" w:rsidRDefault="0010087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879" w:rsidRPr="009E4FCA" w:rsidRDefault="00100879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4FCA" w:rsidRDefault="009E4FCA" w:rsidP="009E4F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985" w:rsidRPr="00346852" w:rsidRDefault="00812985" w:rsidP="008129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немецкому языку, обеспечивающая реализацию основной образовательной программы основного общего образования в 5-ом классе составлена в соответствии с нормативными документами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Федеральный закон Российской Федерации от 29.12.2012 № 273-ФЗ «Об образовании в Российской Федерации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(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17 декабря 2010 г.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остановление Главного государственного санитарного врача Российской Федерации от 29 декабря 2010 г. № 189, зарегистрировано в Минюсте РФ 3 марта 2011 г.,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19993, «Об утверждении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каз Министерства образования и науки Российской Федерации (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19 декабря 2012 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государственную аккредитацию</w:t>
      </w: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Федеральные требования к образовательным учреждениям в части минимальной оснащенности учебного процесса и оборудования учебных помещений, утвержден приказом Министерства образования и науки Российской Федерации (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4.10.2010 г. № 986, зарегистрированы в Минюсте России 3.02.2011 г., регистрационный номер 19682).</w:t>
      </w:r>
      <w:proofErr w:type="gramEnd"/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немецкому языку разработана на основе: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формирования универсальных учебных действий;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 России.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gram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редствами учебного предмета в соответствии с целями изучения немецкого языка, которые определены стандартом.</w:t>
      </w:r>
    </w:p>
    <w:p w:rsidR="00812985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ответствует требованиям п.18.2.2 ФГОС ООО, обеспечивает достижение планируемых результатов освоения основной образовательной программы основного общего образования, реализуется посредством УМК «Немецкий язык» И.Л.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И. Рыжовой, учебник – «Немецки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 </w:t>
      </w:r>
      <w:r w:rsidRPr="003468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 </w:t>
      </w: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немецкому языку в 5 классе  направлена на достижение следующих целей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 иноязычной  коммуникативной компетентности  в совокупности ее составляющих, а именно: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омпетенция- развитие коммуникативных умений в четырех основных видах речевой деятельности (говорении,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, письме);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компетенция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культурная компетенция- приобщение к культуре, традициям, реалиям стран изучаемого языка в рамках тем, сфер и ситуаций общения, отвечающих </w:t>
      </w: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ыту, интересам, психологическим  особенностям учащихся основной школы на разных ее этапах; формирование  умения представлять свою страну, ее культуру в условиях межкультурного общения;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ая компетенция- развитие умений выходить из положения в условиях дефицита  языковых сре</w:t>
      </w: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ередаче  информации;</w:t>
      </w:r>
    </w:p>
    <w:p w:rsidR="00812985" w:rsidRPr="00346852" w:rsidRDefault="00812985" w:rsidP="0081298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ая компетенция - дальнейшее развитие общих и специальных умений, универсальных способов деятельности; ознакомление  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812985" w:rsidRPr="00346852" w:rsidRDefault="00812985" w:rsidP="00812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учащихся посредством реализации воспитательного потенциала иностранного языка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-формирование у учащихся потребности изучении иностранных языков и овладение ими как средством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ния,самореализации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й адаптации в поликультурном, 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еском</w:t>
      </w:r>
      <w:proofErr w:type="spellEnd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:</w:t>
      </w:r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формирование общекультурной  и этнической идентичности как составляющих гражданской  идентичности личности: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 отношения  к проявлению иной культуры; лучшее осознание своей  </w:t>
      </w:r>
      <w:proofErr w:type="spell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культуры</w:t>
      </w:r>
      <w:proofErr w:type="spellEnd"/>
      <w:proofErr w:type="gramStart"/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812985" w:rsidRPr="00346852" w:rsidRDefault="00812985" w:rsidP="008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развитие стремления к овладению  основами мировой культуры средствами иностранного языка;</w:t>
      </w:r>
    </w:p>
    <w:p w:rsidR="00812985" w:rsidRDefault="00812985" w:rsidP="00812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осознание необходимости  вести здоровый образ жизни путем информирования  об общественно признанных формах поддержания здоровья и обсуждения  необходимости отказа от вредных привычек</w:t>
      </w:r>
    </w:p>
    <w:p w:rsidR="00D85A29" w:rsidRPr="009E4FCA" w:rsidRDefault="00D85A29" w:rsidP="00812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Иностранный язык расширяет лингвистический кругозор </w:t>
      </w:r>
      <w:proofErr w:type="gramStart"/>
      <w:r w:rsidR="008E6784" w:rsidRP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8E6784" w:rsidRP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, способствует формированию культуры общения, содействует общему речевому развитию </w:t>
      </w:r>
      <w:r w:rsidR="008E6784" w:rsidRP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8E6784" w:rsidRP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D85A29" w:rsidRPr="009E4FCA" w:rsidRDefault="00D85A29" w:rsidP="009E4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D85A29" w:rsidRPr="009E4FCA" w:rsidRDefault="00D85A29" w:rsidP="009E4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Личностно 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составляющей иноязычной коммуникативной компетенции. Это должно обеспечить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</w:t>
      </w:r>
      <w:r w:rsidR="008E6784" w:rsidRPr="009E4FCA">
        <w:rPr>
          <w:rFonts w:ascii="Times New Roman" w:hAnsi="Times New Roman" w:cs="Times New Roman"/>
          <w:sz w:val="24"/>
          <w:szCs w:val="24"/>
        </w:rPr>
        <w:t xml:space="preserve">ольников к культуре страны </w:t>
      </w:r>
      <w:r w:rsidRPr="009E4FCA">
        <w:rPr>
          <w:rFonts w:ascii="Times New Roman" w:hAnsi="Times New Roman" w:cs="Times New Roman"/>
          <w:sz w:val="24"/>
          <w:szCs w:val="24"/>
        </w:rPr>
        <w:t xml:space="preserve">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C5481F" w:rsidRDefault="00D85A29" w:rsidP="009E4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9E4FCA">
        <w:rPr>
          <w:rFonts w:ascii="Times New Roman" w:hAnsi="Times New Roman" w:cs="Times New Roman"/>
          <w:sz w:val="24"/>
          <w:szCs w:val="24"/>
        </w:rPr>
        <w:t xml:space="preserve">Данный этап изучения иностранного  языка характеризуется наличием значительных изменений в развитии школьников, так как у них к моменту начала обучения в основной школе существенно  расширился кругозор и общее представление о мире, сформированы элементарные коммуникативные умения в четырех видах речевой деятельности, а также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умения, необходимые для изучения иностранного языка как учебного предмета, накоплены некоторые знания о правилах речевого поведения народном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иностранном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языках. </w:t>
      </w:r>
    </w:p>
    <w:p w:rsidR="0031597C" w:rsidRDefault="0031597C" w:rsidP="00100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97C" w:rsidRDefault="0031597C" w:rsidP="00100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1D" w:rsidRPr="009E4FCA" w:rsidRDefault="00FC5B1D" w:rsidP="00100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lastRenderedPageBreak/>
        <w:t>Федеральный базисный учебный план для образовательных учреждений Российской Федерации отводит 105 часов  в 5 классе  из рас</w:t>
      </w:r>
      <w:r w:rsidR="000E46C5" w:rsidRPr="009E4FCA">
        <w:rPr>
          <w:rFonts w:ascii="Times New Roman" w:hAnsi="Times New Roman" w:cs="Times New Roman"/>
          <w:sz w:val="24"/>
          <w:szCs w:val="24"/>
        </w:rPr>
        <w:t>чета 3-х учебных часов в неделю,35 недель.</w:t>
      </w:r>
    </w:p>
    <w:p w:rsidR="009B7D88" w:rsidRDefault="009B7D88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FC5B1D" w:rsidRPr="009E4FCA" w:rsidRDefault="00FC5B1D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E4FCA">
        <w:rPr>
          <w:rFonts w:ascii="Times New Roman" w:hAnsi="Times New Roman" w:cs="Times New Roman"/>
          <w:b/>
          <w:sz w:val="24"/>
          <w:szCs w:val="24"/>
        </w:rPr>
        <w:t>Све</w:t>
      </w:r>
      <w:r w:rsidR="00380EA8">
        <w:rPr>
          <w:rFonts w:ascii="Times New Roman" w:hAnsi="Times New Roman" w:cs="Times New Roman"/>
          <w:b/>
          <w:sz w:val="24"/>
          <w:szCs w:val="24"/>
        </w:rPr>
        <w:t>дения о количестве часов на 2019-2020</w:t>
      </w:r>
      <w:r w:rsidRPr="009E4FC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959"/>
        <w:gridCol w:w="2551"/>
        <w:gridCol w:w="2835"/>
        <w:gridCol w:w="1276"/>
        <w:gridCol w:w="2284"/>
      </w:tblGrid>
      <w:tr w:rsidR="00FC5B1D" w:rsidRPr="009E4FCA" w:rsidTr="00FC5B1D">
        <w:tc>
          <w:tcPr>
            <w:tcW w:w="959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базисный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для ОУ РФ</w:t>
            </w:r>
          </w:p>
        </w:tc>
        <w:tc>
          <w:tcPr>
            <w:tcW w:w="2835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Утверждённый календарный учебный график, учебный план ш</w:t>
            </w:r>
            <w:r w:rsidR="005B6296">
              <w:rPr>
                <w:rFonts w:ascii="Times New Roman" w:hAnsi="Times New Roman" w:cs="Times New Roman"/>
                <w:sz w:val="24"/>
                <w:szCs w:val="24"/>
              </w:rPr>
              <w:t>колы, расписание занятий на 2</w:t>
            </w:r>
            <w:r w:rsidR="00380EA8">
              <w:rPr>
                <w:rFonts w:ascii="Times New Roman" w:hAnsi="Times New Roman" w:cs="Times New Roman"/>
                <w:sz w:val="24"/>
                <w:szCs w:val="24"/>
              </w:rPr>
              <w:t>019-2020</w:t>
            </w: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284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Причина потери учебного времени</w:t>
            </w:r>
          </w:p>
        </w:tc>
      </w:tr>
      <w:tr w:rsidR="00FC5B1D" w:rsidRPr="009E4FCA" w:rsidTr="00FC5B1D">
        <w:tc>
          <w:tcPr>
            <w:tcW w:w="959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3 часа в неделю-</w:t>
            </w:r>
          </w:p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105 часов в год</w:t>
            </w:r>
          </w:p>
        </w:tc>
        <w:tc>
          <w:tcPr>
            <w:tcW w:w="2835" w:type="dxa"/>
          </w:tcPr>
          <w:p w:rsidR="00FC5B1D" w:rsidRPr="009E4FCA" w:rsidRDefault="0091415D" w:rsidP="008C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9</w:t>
            </w:r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>ч.  (</w:t>
            </w:r>
            <w:proofErr w:type="spellStart"/>
            <w:r w:rsidR="008C44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="008C44D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8C44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>чет.)</w:t>
            </w:r>
          </w:p>
        </w:tc>
        <w:tc>
          <w:tcPr>
            <w:tcW w:w="1276" w:type="dxa"/>
          </w:tcPr>
          <w:p w:rsidR="00FC5B1D" w:rsidRPr="009E4FCA" w:rsidRDefault="00380EA8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FC5B1D" w:rsidRPr="009E4FC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284" w:type="dxa"/>
          </w:tcPr>
          <w:p w:rsidR="00FC5B1D" w:rsidRPr="009E4FCA" w:rsidRDefault="00FC5B1D" w:rsidP="009E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CA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FC5B1D" w:rsidRDefault="000537B2" w:rsidP="00684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1; </w:t>
            </w:r>
            <w:r w:rsidR="0038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EA8">
              <w:rPr>
                <w:rFonts w:ascii="Times New Roman" w:hAnsi="Times New Roman" w:cs="Times New Roman"/>
                <w:sz w:val="24"/>
                <w:szCs w:val="24"/>
              </w:rPr>
              <w:t>4.02; 09.03</w:t>
            </w:r>
            <w:r w:rsidR="00BB003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380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D5FC8">
              <w:rPr>
                <w:rFonts w:ascii="Times New Roman" w:hAnsi="Times New Roman" w:cs="Times New Roman"/>
                <w:sz w:val="24"/>
                <w:szCs w:val="24"/>
              </w:rPr>
              <w:t>.05;</w:t>
            </w:r>
          </w:p>
          <w:p w:rsidR="00380EA8" w:rsidRPr="009E4FCA" w:rsidRDefault="00380EA8" w:rsidP="000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  30.03; 31.03</w:t>
            </w:r>
          </w:p>
        </w:tc>
      </w:tr>
    </w:tbl>
    <w:p w:rsidR="007C4D84" w:rsidRDefault="007C4D84" w:rsidP="00100879">
      <w:pPr>
        <w:spacing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C97564" w:rsidRDefault="00C97564" w:rsidP="00100879">
      <w:pPr>
        <w:spacing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</w:p>
    <w:p w:rsidR="00100879" w:rsidRPr="00100879" w:rsidRDefault="00100879" w:rsidP="00100879">
      <w:pPr>
        <w:spacing w:line="240" w:lineRule="auto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100879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Раздел ӀӀ. «Результаты освоения учебного предмета и система его оценки»</w:t>
      </w:r>
    </w:p>
    <w:p w:rsidR="00100879" w:rsidRPr="006A52D8" w:rsidRDefault="00100879" w:rsidP="006A52D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немецкого  языка </w:t>
      </w:r>
      <w:r w:rsidR="006A52D8">
        <w:rPr>
          <w:rFonts w:ascii="Times New Roman" w:hAnsi="Times New Roman" w:cs="Times New Roman"/>
          <w:b/>
          <w:bCs/>
          <w:sz w:val="24"/>
          <w:szCs w:val="24"/>
        </w:rPr>
        <w:t>обучающиеся научатся</w:t>
      </w:r>
      <w:r w:rsidR="008433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потреблять в устной и письменной речи</w:t>
      </w:r>
      <w:r w:rsidRPr="0010087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основные значения изученных лексических единиц (слов, словосочетаний);       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>сновные способы словообразования (аффиксация, словосложение, конверсия)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признаки изучен</w:t>
      </w:r>
      <w:r w:rsidR="0084339D">
        <w:rPr>
          <w:rFonts w:ascii="Times New Roman" w:hAnsi="Times New Roman" w:cs="Times New Roman"/>
          <w:sz w:val="24"/>
          <w:szCs w:val="24"/>
        </w:rPr>
        <w:t>ных грамматических явлений (</w:t>
      </w:r>
      <w:r w:rsidRPr="009E4FCA">
        <w:rPr>
          <w:rFonts w:ascii="Times New Roman" w:hAnsi="Times New Roman" w:cs="Times New Roman"/>
          <w:sz w:val="24"/>
          <w:szCs w:val="24"/>
        </w:rPr>
        <w:t>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00879" w:rsidRPr="009E4FCA" w:rsidRDefault="0084339D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339D">
        <w:rPr>
          <w:rFonts w:ascii="Times New Roman" w:hAnsi="Times New Roman" w:cs="Times New Roman"/>
          <w:b/>
          <w:noProof/>
          <w:sz w:val="24"/>
          <w:szCs w:val="24"/>
        </w:rPr>
        <w:t>понимать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100879" w:rsidRPr="009E4FCA">
        <w:rPr>
          <w:rFonts w:ascii="Times New Roman" w:hAnsi="Times New Roman" w:cs="Times New Roman"/>
          <w:sz w:val="24"/>
          <w:szCs w:val="24"/>
        </w:rPr>
        <w:t xml:space="preserve">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100879" w:rsidRPr="00F36BB5" w:rsidRDefault="0084339D" w:rsidP="00100879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учатся в области </w:t>
      </w:r>
      <w:r w:rsidR="00100879" w:rsidRPr="009E4FCA">
        <w:rPr>
          <w:rFonts w:ascii="Times New Roman" w:hAnsi="Times New Roman" w:cs="Times New Roman"/>
          <w:b/>
          <w:bCs/>
          <w:sz w:val="24"/>
          <w:szCs w:val="24"/>
        </w:rPr>
        <w:t>говорени</w:t>
      </w:r>
      <w:r>
        <w:rPr>
          <w:rFonts w:ascii="Times New Roman" w:hAnsi="Times New Roman" w:cs="Times New Roman"/>
          <w:b/>
          <w:bCs/>
          <w:sz w:val="24"/>
          <w:szCs w:val="24"/>
        </w:rPr>
        <w:t>я: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 -использовать перифраз, синонимичные средства в процессе устного общения;</w:t>
      </w:r>
    </w:p>
    <w:p w:rsidR="00100879" w:rsidRPr="00A15801" w:rsidRDefault="00100879" w:rsidP="00100879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4F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удирование</w:t>
      </w:r>
      <w:r w:rsidRPr="009E4FCA">
        <w:rPr>
          <w:rFonts w:ascii="Times New Roman" w:hAnsi="Times New Roman" w:cs="Times New Roman"/>
          <w:sz w:val="24"/>
          <w:szCs w:val="24"/>
        </w:rPr>
        <w:t>-понимать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>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-использовать переспрос, просьбу повторить;</w:t>
      </w:r>
    </w:p>
    <w:p w:rsidR="00100879" w:rsidRPr="00A15801" w:rsidRDefault="00100879" w:rsidP="00100879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>Чтени</w:t>
      </w:r>
      <w:proofErr w:type="gramStart"/>
      <w:r w:rsidRPr="009E4FC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ориентироваться в иноязычном тексте: прогнозировать его содержание по заголовку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ных жанров преимущественно с пониманием основного содержания (определять тему, выделять основную мысль, выделять главны</w:t>
      </w:r>
      <w:r>
        <w:rPr>
          <w:rFonts w:ascii="Times New Roman" w:hAnsi="Times New Roman" w:cs="Times New Roman"/>
          <w:sz w:val="24"/>
          <w:szCs w:val="24"/>
        </w:rPr>
        <w:t>е факты.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читать текст с выборочным пониманием нужной или интересующей информации;</w:t>
      </w:r>
    </w:p>
    <w:p w:rsidR="00100879" w:rsidRPr="00A15801" w:rsidRDefault="00100879" w:rsidP="00100879">
      <w:pPr>
        <w:autoSpaceDE w:val="0"/>
        <w:autoSpaceDN w:val="0"/>
        <w:adjustRightInd w:val="0"/>
        <w:spacing w:before="60"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>письменная реч</w:t>
      </w:r>
      <w:proofErr w:type="gramStart"/>
      <w:r w:rsidRPr="009E4FC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заполнять анкеты и формуляры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100879" w:rsidRPr="00100879" w:rsidRDefault="00100879" w:rsidP="00100879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0879">
        <w:rPr>
          <w:rFonts w:ascii="Times New Roman" w:hAnsi="Times New Roman" w:cs="Times New Roman"/>
          <w:b/>
          <w:bCs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100879" w:rsidRPr="009E4FCA" w:rsidRDefault="00100879" w:rsidP="001008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для социальной адаптации; достижения взаимопонимания в процессе устного и письменного общения с носителями иностранного языка, установления  межличностных  и  межкультурных  контактов  в  доступных пределах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создания целостной картины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приобщения к ценностям мировой культуры как через иноязычные источники информации, в том числе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так и через участие в школьных обменах, туристических поездках, молодежных форумах; </w:t>
      </w:r>
    </w:p>
    <w:p w:rsidR="00100879" w:rsidRDefault="00100879" w:rsidP="00100879">
      <w:pPr>
        <w:shd w:val="clear" w:color="auto" w:fill="FFFFFF"/>
        <w:ind w:firstLine="50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ознакомления представителей других стран с культурой своего народа; осознания себя гражданином своей страны и ми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564" w:rsidRDefault="00C97564" w:rsidP="00100879">
      <w:pPr>
        <w:shd w:val="clear" w:color="auto" w:fill="FFFFFF"/>
        <w:ind w:firstLine="500"/>
        <w:rPr>
          <w:rFonts w:ascii="Times New Roman" w:hAnsi="Times New Roman" w:cs="Times New Roman"/>
          <w:sz w:val="24"/>
          <w:szCs w:val="24"/>
        </w:rPr>
      </w:pPr>
    </w:p>
    <w:p w:rsidR="00100879" w:rsidRPr="00100879" w:rsidRDefault="00100879" w:rsidP="00100879">
      <w:pPr>
        <w:shd w:val="clear" w:color="auto" w:fill="FFFFFF"/>
        <w:ind w:left="720"/>
        <w:rPr>
          <w:b/>
          <w:sz w:val="28"/>
        </w:rPr>
      </w:pPr>
      <w:r w:rsidRPr="00100879">
        <w:rPr>
          <w:b/>
          <w:sz w:val="28"/>
        </w:rPr>
        <w:t>Критерии оценивания достижений обучающихся по видам деятельности и уровням освоения учебного материала.</w:t>
      </w:r>
    </w:p>
    <w:p w:rsidR="00100879" w:rsidRPr="008D2423" w:rsidRDefault="00100879" w:rsidP="00100879">
      <w:pPr>
        <w:keepNext/>
        <w:keepLines/>
        <w:widowControl w:val="0"/>
        <w:numPr>
          <w:ilvl w:val="0"/>
          <w:numId w:val="7"/>
        </w:numPr>
        <w:tabs>
          <w:tab w:val="left" w:pos="724"/>
        </w:tabs>
        <w:spacing w:after="0" w:line="274" w:lineRule="exact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2423">
        <w:rPr>
          <w:rFonts w:ascii="Times New Roman" w:hAnsi="Times New Roman" w:cs="Times New Roman"/>
          <w:color w:val="000000"/>
          <w:sz w:val="24"/>
          <w:szCs w:val="24"/>
        </w:rPr>
        <w:t>Письмо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коммуникативная задача решена полностью, применение лексики адекватно коммуникативной задаче, грамматические </w:t>
      </w:r>
      <w:proofErr w:type="gramStart"/>
      <w:r w:rsidRPr="008D2423">
        <w:rPr>
          <w:sz w:val="24"/>
          <w:szCs w:val="24"/>
        </w:rPr>
        <w:t>ошибки</w:t>
      </w:r>
      <w:proofErr w:type="gramEnd"/>
      <w:r w:rsidRPr="008D2423">
        <w:rPr>
          <w:sz w:val="24"/>
          <w:szCs w:val="24"/>
        </w:rPr>
        <w:t xml:space="preserve"> либо отсутствуют, либо не препятствуют решению коммуникативной задачи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100879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Оценка «2» ставится в том случае, если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C97564" w:rsidRPr="008D2423" w:rsidRDefault="00C97564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</w:p>
    <w:p w:rsidR="00100879" w:rsidRPr="008D2423" w:rsidRDefault="00100879" w:rsidP="00100879">
      <w:pPr>
        <w:keepNext/>
        <w:keepLines/>
        <w:widowControl w:val="0"/>
        <w:numPr>
          <w:ilvl w:val="0"/>
          <w:numId w:val="7"/>
        </w:numPr>
        <w:tabs>
          <w:tab w:val="left" w:pos="724"/>
        </w:tabs>
        <w:spacing w:after="0" w:line="274" w:lineRule="exact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bookmark15"/>
      <w:proofErr w:type="spellStart"/>
      <w:r w:rsidRPr="008D24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удирование</w:t>
      </w:r>
      <w:bookmarkEnd w:id="1"/>
      <w:proofErr w:type="spellEnd"/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100879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C97564" w:rsidRPr="008D2423" w:rsidRDefault="00C97564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</w:p>
    <w:p w:rsidR="00100879" w:rsidRPr="008D2423" w:rsidRDefault="00100879" w:rsidP="00100879">
      <w:pPr>
        <w:keepNext/>
        <w:keepLines/>
        <w:widowControl w:val="0"/>
        <w:numPr>
          <w:ilvl w:val="0"/>
          <w:numId w:val="7"/>
        </w:numPr>
        <w:tabs>
          <w:tab w:val="left" w:pos="724"/>
        </w:tabs>
        <w:spacing w:after="0" w:line="274" w:lineRule="exact"/>
        <w:ind w:left="720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bookmark16"/>
      <w:r w:rsidRPr="008D2423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2"/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общение осуществилось, высказывания обучающихся </w:t>
      </w:r>
      <w:proofErr w:type="gramStart"/>
      <w:r w:rsidRPr="008D2423">
        <w:rPr>
          <w:sz w:val="24"/>
          <w:szCs w:val="24"/>
        </w:rPr>
        <w:t>соответствовали поставленной коммуникативной задаче и при этом их устная речь полностью соответствовала</w:t>
      </w:r>
      <w:proofErr w:type="gramEnd"/>
      <w:r w:rsidRPr="008D2423">
        <w:rPr>
          <w:sz w:val="24"/>
          <w:szCs w:val="24"/>
        </w:rPr>
        <w:t xml:space="preserve"> нормам иностранного языка в пределах программных требований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 если, если общение осуществилось, высказывания обучаю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100879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 если, если 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C97564" w:rsidRPr="008D2423" w:rsidRDefault="00C97564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</w:p>
    <w:p w:rsidR="00100879" w:rsidRPr="008D2423" w:rsidRDefault="00100879" w:rsidP="00100879">
      <w:pPr>
        <w:pStyle w:val="8"/>
        <w:numPr>
          <w:ilvl w:val="0"/>
          <w:numId w:val="7"/>
        </w:numPr>
        <w:shd w:val="clear" w:color="auto" w:fill="auto"/>
        <w:tabs>
          <w:tab w:val="left" w:pos="721"/>
        </w:tabs>
        <w:spacing w:line="274" w:lineRule="exact"/>
        <w:ind w:left="720" w:hanging="360"/>
        <w:rPr>
          <w:sz w:val="24"/>
          <w:szCs w:val="24"/>
        </w:rPr>
      </w:pPr>
      <w:r w:rsidRPr="008D2423">
        <w:rPr>
          <w:sz w:val="24"/>
          <w:szCs w:val="24"/>
        </w:rPr>
        <w:t>Чтение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5» ставится в том случае, если коммуникативная задача решена и при этом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3» ставится в том случае, если коммуникативная задача решена и при этом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100879" w:rsidRDefault="00100879" w:rsidP="00100879">
      <w:pPr>
        <w:pStyle w:val="8"/>
        <w:shd w:val="clear" w:color="auto" w:fill="auto"/>
        <w:spacing w:line="274" w:lineRule="exact"/>
        <w:ind w:firstLine="0"/>
        <w:rPr>
          <w:sz w:val="22"/>
        </w:rPr>
      </w:pPr>
      <w:r w:rsidRPr="008D2423">
        <w:rPr>
          <w:sz w:val="24"/>
          <w:szCs w:val="24"/>
        </w:rPr>
        <w:lastRenderedPageBreak/>
        <w:t xml:space="preserve">Оценка «2» ставится в том случае, если коммуникативная задача не решена - </w:t>
      </w:r>
      <w:proofErr w:type="gramStart"/>
      <w:r w:rsidRPr="008D2423">
        <w:rPr>
          <w:sz w:val="24"/>
          <w:szCs w:val="24"/>
        </w:rPr>
        <w:t>обучающиеся</w:t>
      </w:r>
      <w:proofErr w:type="gramEnd"/>
      <w:r w:rsidRPr="008D2423">
        <w:rPr>
          <w:sz w:val="24"/>
          <w:szCs w:val="24"/>
        </w:rPr>
        <w:t xml:space="preserve"> не поняли содержание прочитанного иноязычного текста в объеме, предусмотренном заданием, и чтение обучающихся не соответствовало программным требованиям для данного класса.</w:t>
      </w:r>
    </w:p>
    <w:p w:rsidR="00100879" w:rsidRPr="008D2423" w:rsidRDefault="00100879" w:rsidP="00100879">
      <w:pPr>
        <w:pStyle w:val="8"/>
        <w:shd w:val="clear" w:color="auto" w:fill="auto"/>
        <w:spacing w:line="274" w:lineRule="exact"/>
        <w:ind w:firstLine="0"/>
        <w:rPr>
          <w:sz w:val="22"/>
        </w:rPr>
      </w:pPr>
    </w:p>
    <w:p w:rsidR="00100879" w:rsidRPr="00100879" w:rsidRDefault="00100879" w:rsidP="00100879">
      <w:pPr>
        <w:shd w:val="clear" w:color="auto" w:fill="FFFFFF"/>
        <w:ind w:firstLine="500"/>
        <w:rPr>
          <w:b/>
          <w:color w:val="000000"/>
          <w:sz w:val="24"/>
          <w:szCs w:val="24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лексико-грамматического теста.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тметка Критерии оценивания(%)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100-90%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- 89-70%</w:t>
      </w:r>
    </w:p>
    <w:p w:rsidR="00100879" w:rsidRPr="009603F7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69-45%</w:t>
      </w:r>
    </w:p>
    <w:p w:rsidR="00100879" w:rsidRDefault="00100879" w:rsidP="001008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44-25%</w:t>
      </w:r>
    </w:p>
    <w:p w:rsidR="002D6DA0" w:rsidRDefault="002D6DA0" w:rsidP="009E4F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564" w:rsidRPr="009E4FCA" w:rsidRDefault="00C97564" w:rsidP="009E4F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DA0" w:rsidRDefault="00C97564" w:rsidP="009E4FC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 w:rsidR="002D6DA0" w:rsidRPr="009E4FCA">
        <w:rPr>
          <w:rFonts w:ascii="Times New Roman" w:hAnsi="Times New Roman" w:cs="Times New Roman"/>
          <w:b/>
          <w:sz w:val="28"/>
          <w:szCs w:val="24"/>
        </w:rPr>
        <w:t>Раздел</w:t>
      </w:r>
      <w:r w:rsidR="00100879">
        <w:rPr>
          <w:rFonts w:ascii="Times New Roman" w:hAnsi="Times New Roman" w:cs="Times New Roman"/>
          <w:b/>
          <w:sz w:val="28"/>
          <w:szCs w:val="24"/>
        </w:rPr>
        <w:t xml:space="preserve"> ӀӀӀ.</w:t>
      </w:r>
      <w:r w:rsidR="002D6DA0" w:rsidRPr="009E4FCA">
        <w:rPr>
          <w:rFonts w:ascii="Times New Roman" w:hAnsi="Times New Roman" w:cs="Times New Roman"/>
          <w:b/>
          <w:sz w:val="28"/>
          <w:szCs w:val="24"/>
        </w:rPr>
        <w:t xml:space="preserve"> «Содержание учебного предмета»</w:t>
      </w:r>
    </w:p>
    <w:p w:rsidR="00C97564" w:rsidRDefault="00C97564" w:rsidP="009E4FC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D1D47" w:rsidRPr="00DD1D47" w:rsidRDefault="00DD1D47" w:rsidP="00DD1D47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Предметное содержание речи</w:t>
      </w:r>
      <w:r w:rsidR="006846E4">
        <w:rPr>
          <w:rFonts w:ascii="Times New Roman" w:hAnsi="Times New Roman"/>
          <w:b/>
          <w:sz w:val="24"/>
          <w:szCs w:val="28"/>
        </w:rPr>
        <w:t xml:space="preserve"> </w:t>
      </w:r>
      <w:r w:rsidRPr="00DD1D47">
        <w:rPr>
          <w:rFonts w:ascii="Times New Roman" w:hAnsi="Times New Roman"/>
          <w:b/>
          <w:sz w:val="24"/>
          <w:szCs w:val="28"/>
        </w:rPr>
        <w:t xml:space="preserve">Моя семья. </w:t>
      </w:r>
      <w:r w:rsidRPr="00DD1D47">
        <w:rPr>
          <w:rFonts w:ascii="Times New Roman" w:hAnsi="Times New Roman"/>
          <w:sz w:val="24"/>
          <w:szCs w:val="28"/>
        </w:rPr>
        <w:t xml:space="preserve">Взаимоотношения в семье. Конфликтные ситуации и способы их решения. 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 xml:space="preserve">Мои друзья. </w:t>
      </w:r>
      <w:r w:rsidRPr="00DD1D47">
        <w:rPr>
          <w:rFonts w:ascii="Times New Roman" w:hAnsi="Times New Roman"/>
          <w:sz w:val="24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Свободное время.</w:t>
      </w:r>
      <w:r w:rsidRPr="00DD1D47">
        <w:rPr>
          <w:rFonts w:ascii="Times New Roman" w:hAnsi="Times New Roman"/>
          <w:sz w:val="24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Здоровый образ жизни.</w:t>
      </w:r>
      <w:r w:rsidRPr="00DD1D47">
        <w:rPr>
          <w:rFonts w:ascii="Times New Roman" w:hAnsi="Times New Roman"/>
          <w:sz w:val="24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i/>
          <w:strike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 xml:space="preserve">Спорт. </w:t>
      </w:r>
      <w:r w:rsidRPr="00DD1D47">
        <w:rPr>
          <w:rFonts w:ascii="Times New Roman" w:hAnsi="Times New Roman"/>
          <w:sz w:val="24"/>
          <w:szCs w:val="28"/>
        </w:rPr>
        <w:t>Виды спорта. Спортивные игры. Спортивные соревнования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Школа.</w:t>
      </w:r>
      <w:r w:rsidRPr="00DD1D47">
        <w:rPr>
          <w:rFonts w:ascii="Times New Roman" w:hAnsi="Times New Roman"/>
          <w:sz w:val="24"/>
          <w:szCs w:val="28"/>
        </w:rPr>
        <w:t xml:space="preserve"> Школьная жизнь. Правила поведения в </w:t>
      </w:r>
      <w:proofErr w:type="spellStart"/>
      <w:r w:rsidRPr="00DD1D47">
        <w:rPr>
          <w:rFonts w:ascii="Times New Roman" w:hAnsi="Times New Roman"/>
          <w:sz w:val="24"/>
          <w:szCs w:val="28"/>
        </w:rPr>
        <w:t>школе</w:t>
      </w:r>
      <w:proofErr w:type="gramStart"/>
      <w:r w:rsidRPr="00DD1D47">
        <w:rPr>
          <w:rFonts w:ascii="Times New Roman" w:hAnsi="Times New Roman"/>
          <w:sz w:val="24"/>
          <w:szCs w:val="28"/>
        </w:rPr>
        <w:t>.И</w:t>
      </w:r>
      <w:proofErr w:type="gramEnd"/>
      <w:r w:rsidRPr="00DD1D47">
        <w:rPr>
          <w:rFonts w:ascii="Times New Roman" w:hAnsi="Times New Roman"/>
          <w:sz w:val="24"/>
          <w:szCs w:val="28"/>
        </w:rPr>
        <w:t>зучаемые</w:t>
      </w:r>
      <w:proofErr w:type="spellEnd"/>
      <w:r w:rsidRPr="00DD1D47">
        <w:rPr>
          <w:rFonts w:ascii="Times New Roman" w:hAnsi="Times New Roman"/>
          <w:sz w:val="24"/>
          <w:szCs w:val="28"/>
        </w:rPr>
        <w:t xml:space="preserve"> предметы и отношения к ним. Внеклассные мероприятия. Кружки. Школьная форма</w:t>
      </w:r>
      <w:r w:rsidRPr="00DD1D47">
        <w:rPr>
          <w:rFonts w:ascii="Times New Roman" w:hAnsi="Times New Roman"/>
          <w:i/>
          <w:sz w:val="24"/>
          <w:szCs w:val="28"/>
        </w:rPr>
        <w:t xml:space="preserve">. </w:t>
      </w:r>
      <w:r w:rsidRPr="00DD1D47">
        <w:rPr>
          <w:rFonts w:ascii="Times New Roman" w:hAnsi="Times New Roman"/>
          <w:sz w:val="24"/>
          <w:szCs w:val="28"/>
        </w:rPr>
        <w:t>Каникулы. Переписка с зарубежными сверстниками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Выбор профессии.</w:t>
      </w:r>
      <w:r w:rsidRPr="00DD1D47">
        <w:rPr>
          <w:rFonts w:ascii="Times New Roman" w:hAnsi="Times New Roman"/>
          <w:sz w:val="24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 xml:space="preserve">Путешествия. </w:t>
      </w:r>
      <w:r w:rsidRPr="00DD1D47">
        <w:rPr>
          <w:rFonts w:ascii="Times New Roman" w:hAnsi="Times New Roman"/>
          <w:sz w:val="24"/>
          <w:szCs w:val="28"/>
        </w:rPr>
        <w:t>Путешествия по России и странам изучаемого языка. Транспорт.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Окружающий мир</w:t>
      </w:r>
      <w:r>
        <w:rPr>
          <w:rFonts w:ascii="Times New Roman" w:hAnsi="Times New Roman"/>
          <w:b/>
          <w:sz w:val="24"/>
          <w:szCs w:val="28"/>
        </w:rPr>
        <w:t xml:space="preserve">. </w:t>
      </w:r>
      <w:r w:rsidRPr="00DD1D47">
        <w:rPr>
          <w:rFonts w:ascii="Times New Roman" w:hAnsi="Times New Roman"/>
          <w:sz w:val="24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DD1D47" w:rsidRPr="00DD1D47" w:rsidRDefault="00DD1D47" w:rsidP="00DD1D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DD1D47">
        <w:rPr>
          <w:rFonts w:ascii="Times New Roman" w:hAnsi="Times New Roman"/>
          <w:b/>
          <w:sz w:val="24"/>
          <w:szCs w:val="28"/>
        </w:rPr>
        <w:t>Страны изучаемого языка и родная страна</w:t>
      </w:r>
      <w:r>
        <w:rPr>
          <w:rFonts w:ascii="Times New Roman" w:hAnsi="Times New Roman"/>
          <w:b/>
          <w:sz w:val="24"/>
          <w:szCs w:val="28"/>
        </w:rPr>
        <w:t xml:space="preserve">. </w:t>
      </w:r>
      <w:r w:rsidRPr="00DD1D47">
        <w:rPr>
          <w:rFonts w:ascii="Times New Roman" w:hAnsi="Times New Roman"/>
          <w:sz w:val="24"/>
          <w:szCs w:val="28"/>
        </w:rPr>
        <w:t>Страны, столицы, крупные города. Достопримечательности. Культурные особенности: национальные праздники, памятные даты,</w:t>
      </w:r>
      <w:proofErr w:type="gramStart"/>
      <w:r w:rsidRPr="00DD1D47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DD1D47">
        <w:rPr>
          <w:rFonts w:ascii="Times New Roman" w:hAnsi="Times New Roman"/>
          <w:sz w:val="24"/>
          <w:szCs w:val="28"/>
        </w:rPr>
        <w:t xml:space="preserve"> традиции и обычаи. Выдающиеся люди и их вклад в </w:t>
      </w:r>
      <w:proofErr w:type="gramStart"/>
      <w:r w:rsidRPr="00DD1D47">
        <w:rPr>
          <w:rFonts w:ascii="Times New Roman" w:hAnsi="Times New Roman"/>
          <w:sz w:val="24"/>
          <w:szCs w:val="28"/>
        </w:rPr>
        <w:t>науку</w:t>
      </w:r>
      <w:proofErr w:type="gramEnd"/>
      <w:r w:rsidRPr="00DD1D47">
        <w:rPr>
          <w:rFonts w:ascii="Times New Roman" w:hAnsi="Times New Roman"/>
          <w:sz w:val="24"/>
          <w:szCs w:val="28"/>
        </w:rPr>
        <w:t xml:space="preserve"> и мировую культуру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ые умения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 о в о </w:t>
      </w:r>
      <w:proofErr w:type="spellStart"/>
      <w:proofErr w:type="gram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spellEnd"/>
      <w:proofErr w:type="gram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е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иалогическая </w:t>
      </w:r>
      <w:proofErr w:type="spellStart"/>
      <w:r w:rsidRPr="009E4F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чь</w:t>
      </w:r>
      <w:proofErr w:type="gramStart"/>
      <w:r w:rsidRPr="009E4F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5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ведению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ов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икетногохарактера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ключает такие речевые умения как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начать, поддержать и закончить разговор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lastRenderedPageBreak/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поздравить, выразить пожелания и отреагировать на них;</w:t>
      </w:r>
    </w:p>
    <w:p w:rsidR="002D6DA0" w:rsidRPr="009E4FCA" w:rsidRDefault="002D6DA0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выразить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благодарность;</w:t>
      </w: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ежливо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переспросить, выразить согласие /отказ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Объем диалогов – до 3 реплик со стороны каждого </w:t>
      </w:r>
      <w:r w:rsid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егося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При обучении ведению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лога-расспроса 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отрабатываютсяречевые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умениязапрашивать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и сообщать информацию (Кто?</w:t>
      </w:r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Что? Как? Где? Куда? Когда? С кем? </w:t>
      </w:r>
      <w:proofErr w:type="gram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Почему?), Объем диалогов – до 4-х реплик со стороны </w:t>
      </w:r>
      <w:r w:rsidRPr="009E4FCA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C5481F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C5481F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егося.</w:t>
      </w:r>
      <w:proofErr w:type="gramEnd"/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При обучении  ведению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лога-побуждения к</w:t>
      </w:r>
      <w:r w:rsidR="0031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ию</w:t>
      </w:r>
      <w:r w:rsidR="00315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31597C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31597C">
        <w:rPr>
          <w:rFonts w:ascii="Times New Roman" w:hAnsi="Times New Roman" w:cs="Times New Roman"/>
          <w:color w:val="000000"/>
          <w:sz w:val="24"/>
          <w:szCs w:val="24"/>
        </w:rPr>
        <w:t xml:space="preserve"> учатся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D6DA0" w:rsidRPr="00C5481F" w:rsidRDefault="009E4FCA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обратиться с просьбой и выразить готовность/отказ ее выполнить</w:t>
      </w:r>
      <w:r w:rsidR="00C548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ригласить к де</w:t>
      </w:r>
      <w:r w:rsidR="002D6DA0" w:rsidRPr="009E4FCA">
        <w:rPr>
          <w:rFonts w:ascii="Times New Roman" w:hAnsi="Times New Roman" w:cs="Times New Roman"/>
          <w:sz w:val="24"/>
          <w:szCs w:val="24"/>
        </w:rPr>
        <w:t>йствию/взаимодействию и согласиться/не согласиться, принять в нем участие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Объем диалогов – до 2-х реплик со стороны </w:t>
      </w:r>
      <w:r w:rsidRPr="009E4FCA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9E4FCA">
        <w:rPr>
          <w:rFonts w:ascii="Times New Roman" w:hAnsi="Times New Roman" w:cs="Times New Roman"/>
          <w:sz w:val="24"/>
          <w:szCs w:val="24"/>
        </w:rPr>
        <w:t>об</w:t>
      </w:r>
      <w:r w:rsidRPr="009E4FCA">
        <w:rPr>
          <w:rFonts w:ascii="Times New Roman" w:hAnsi="Times New Roman" w:cs="Times New Roman"/>
          <w:sz w:val="24"/>
          <w:szCs w:val="24"/>
        </w:rPr>
        <w:t>уча</w:t>
      </w:r>
      <w:r w:rsidR="009E4FCA">
        <w:rPr>
          <w:rFonts w:ascii="Times New Roman" w:hAnsi="Times New Roman" w:cs="Times New Roman"/>
          <w:sz w:val="24"/>
          <w:szCs w:val="24"/>
        </w:rPr>
        <w:t>ю</w:t>
      </w:r>
      <w:r w:rsidRPr="009E4FCA">
        <w:rPr>
          <w:rFonts w:ascii="Times New Roman" w:hAnsi="Times New Roman" w:cs="Times New Roman"/>
          <w:sz w:val="24"/>
          <w:szCs w:val="24"/>
        </w:rPr>
        <w:t>щегося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При обучении ведению </w:t>
      </w:r>
      <w:r w:rsidRPr="009E4FCA">
        <w:rPr>
          <w:rFonts w:ascii="Times New Roman" w:hAnsi="Times New Roman" w:cs="Times New Roman"/>
          <w:b/>
          <w:bCs/>
          <w:sz w:val="24"/>
          <w:szCs w:val="24"/>
        </w:rPr>
        <w:t>диалога-обмена мнениями</w:t>
      </w:r>
      <w:r w:rsidR="00315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97C">
        <w:rPr>
          <w:rFonts w:ascii="Times New Roman" w:hAnsi="Times New Roman" w:cs="Times New Roman"/>
          <w:sz w:val="24"/>
          <w:szCs w:val="24"/>
        </w:rPr>
        <w:t>учатся</w:t>
      </w:r>
      <w:r w:rsidRPr="009E4F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6DA0" w:rsidRPr="009E4FCA" w:rsidRDefault="009E4FCA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выражать свою точку зрения;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выражать согласие/ несогласие с точкой зрения партнера;</w:t>
      </w:r>
    </w:p>
    <w:p w:rsidR="00C5481F" w:rsidRDefault="009E4FCA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выражать чувства, эмоции (радость, огорчение). </w:t>
      </w:r>
      <w:r w:rsidR="00C5481F">
        <w:rPr>
          <w:rFonts w:ascii="Times New Roman" w:hAnsi="Times New Roman" w:cs="Times New Roman"/>
          <w:sz w:val="24"/>
          <w:szCs w:val="24"/>
        </w:rPr>
        <w:t>Объём- до 2-х реплик.</w:t>
      </w:r>
    </w:p>
    <w:p w:rsidR="002D6DA0" w:rsidRPr="009E4FCA" w:rsidRDefault="002D6DA0" w:rsidP="00C5481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онологическая речь.</w:t>
      </w:r>
      <w:r w:rsidR="003159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597C" w:rsidRPr="003159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 обучении</w:t>
      </w:r>
      <w:r w:rsidR="0031597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монологической речи в 5 классе  </w:t>
      </w:r>
      <w:r w:rsidR="0031597C">
        <w:rPr>
          <w:rFonts w:ascii="Times New Roman" w:hAnsi="Times New Roman" w:cs="Times New Roman"/>
          <w:color w:val="000000"/>
          <w:sz w:val="24"/>
          <w:szCs w:val="24"/>
        </w:rPr>
        <w:t>ученики учатся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159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sz w:val="24"/>
          <w:szCs w:val="24"/>
        </w:rPr>
        <w:t xml:space="preserve"> кратко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высказываться о фактах и событиях, используя такие коммуникативные типы речи как описание,  повествование и  сообщение, а также эмоциональные и оценочные суждения; </w:t>
      </w:r>
      <w:proofErr w:type="gramStart"/>
      <w:r w:rsidR="009E4FCA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>ередавать содержание</w:t>
      </w:r>
      <w:r w:rsidRPr="009E4FCA">
        <w:rPr>
          <w:rFonts w:ascii="Times New Roman" w:hAnsi="Times New Roman" w:cs="Times New Roman"/>
          <w:sz w:val="24"/>
          <w:szCs w:val="24"/>
        </w:rPr>
        <w:t xml:space="preserve">, основную мысль прочитанного с опорой на текст; 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Объем монологического высказывания – до 6-7 фраз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у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proofErr w:type="gram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spellEnd"/>
      <w:proofErr w:type="gram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в а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е.</w:t>
      </w:r>
    </w:p>
    <w:p w:rsidR="00B65A32" w:rsidRDefault="0031597C" w:rsidP="00B65A3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овладении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умениями воспринимать на слух иноязычный тек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тся 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поним</w:t>
      </w:r>
      <w:r>
        <w:rPr>
          <w:rFonts w:ascii="Times New Roman" w:hAnsi="Times New Roman" w:cs="Times New Roman"/>
          <w:color w:val="000000"/>
          <w:sz w:val="24"/>
          <w:szCs w:val="24"/>
        </w:rPr>
        <w:t>ать  несложные  тексты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с разной глубиной проникновения в их содержание</w:t>
      </w:r>
      <w:r w:rsidR="00B65A3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6DA0" w:rsidRPr="009E4FCA" w:rsidRDefault="009E4FCA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выделять основную мысль в воспринимаемом на слух тексте;</w:t>
      </w:r>
      <w:r w:rsidR="00B65A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ыбирать главные факты, опуская второстепенные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 текстов  должно  соответствовать  возрастным  особенностям и интересам учащихся 5 класса, иметь образовательную и воспитательную ценность. Время звучания текстов для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– до 2-х минут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  <w:proofErr w:type="gram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 е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е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>Школьники учатся читать и понимать тексты с различной глубиной 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е с пониманием основного содержания текста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несложных  аутентичных материалах с ориентацией на предметное содержание, включающих факты, отражающие особенности быта, жизни, культуры стран изучаемого языка. Объем текстов для чтения –300 слов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>Умения чтения, подлежащие формированию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определять тему, содержание текста по заголовку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ыделять основную мысль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noProof/>
          <w:sz w:val="24"/>
          <w:szCs w:val="24"/>
        </w:rPr>
        <w:t>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ыбирать главные факты из текста, опуская второстепенные;</w:t>
      </w:r>
    </w:p>
    <w:p w:rsidR="002D6DA0" w:rsidRPr="009E4FCA" w:rsidRDefault="002D6DA0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е с полным пониманием текста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несложных аутентичных текстах. Формируются и отрабатываются </w:t>
      </w:r>
      <w:proofErr w:type="spell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proofErr w:type="gramStart"/>
      <w:r w:rsidRPr="009E4FC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D6976">
        <w:rPr>
          <w:rFonts w:ascii="Times New Roman" w:hAnsi="Times New Roman" w:cs="Times New Roman"/>
          <w:noProof/>
          <w:sz w:val="24"/>
          <w:szCs w:val="24"/>
        </w:rPr>
        <w:t>-</w:t>
      </w:r>
      <w:proofErr w:type="gramEnd"/>
      <w:r w:rsidRPr="009E4FCA">
        <w:rPr>
          <w:rFonts w:ascii="Times New Roman" w:hAnsi="Times New Roman" w:cs="Times New Roman"/>
          <w:color w:val="000000"/>
          <w:sz w:val="24"/>
          <w:szCs w:val="24"/>
        </w:rPr>
        <w:t>полно</w:t>
      </w:r>
      <w:proofErr w:type="spellEnd"/>
      <w:r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  <w:r w:rsidR="00DD6976">
        <w:rPr>
          <w:rFonts w:ascii="Times New Roman" w:hAnsi="Times New Roman" w:cs="Times New Roman"/>
          <w:noProof/>
          <w:sz w:val="24"/>
          <w:szCs w:val="24"/>
        </w:rPr>
        <w:t>-</w:t>
      </w:r>
      <w:r w:rsidRPr="009E4FCA">
        <w:rPr>
          <w:rFonts w:ascii="Times New Roman" w:hAnsi="Times New Roman" w:cs="Times New Roman"/>
          <w:color w:val="000000"/>
          <w:sz w:val="24"/>
          <w:szCs w:val="24"/>
        </w:rPr>
        <w:t>выражать свое мнение по прочитанному.</w:t>
      </w:r>
    </w:p>
    <w:p w:rsidR="002D6DA0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E4FCA">
        <w:rPr>
          <w:rFonts w:ascii="Times New Roman" w:hAnsi="Times New Roman" w:cs="Times New Roman"/>
          <w:color w:val="000000"/>
          <w:sz w:val="24"/>
          <w:szCs w:val="24"/>
        </w:rPr>
        <w:t>Объем текстов для чтения до 200 слов.</w:t>
      </w:r>
    </w:p>
    <w:p w:rsidR="00C97564" w:rsidRDefault="00C97564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564" w:rsidRDefault="00C97564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564" w:rsidRDefault="00C97564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564" w:rsidRPr="009E4FCA" w:rsidRDefault="00C97564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proofErr w:type="gram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 е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я 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 ч </w:t>
      </w:r>
      <w:proofErr w:type="spellStart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9E4F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D6DA0" w:rsidRPr="009E4FCA" w:rsidRDefault="0084339D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научатся </w:t>
      </w:r>
      <w:proofErr w:type="gramStart"/>
      <w:r w:rsidR="00DD6976"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елать выписки из текс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976"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писать короткие поздравления с днем рождения, другим праздником (объемом до 30 слов, включая адрес), выражать пожелания;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4FCA">
        <w:rPr>
          <w:rFonts w:ascii="Times New Roman" w:hAnsi="Times New Roman" w:cs="Times New Roman"/>
          <w:b/>
          <w:bCs/>
          <w:sz w:val="24"/>
          <w:szCs w:val="24"/>
        </w:rPr>
        <w:t>Социокультурные</w:t>
      </w:r>
      <w:proofErr w:type="spellEnd"/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 знания и умения</w:t>
      </w:r>
    </w:p>
    <w:p w:rsidR="002D6DA0" w:rsidRPr="009E4FCA" w:rsidRDefault="00DD6976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щиеся знакомятся с отдельными </w:t>
      </w:r>
      <w:proofErr w:type="spellStart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ми речевого поведенческого этикета в немецкоязычной среде в условиях проигрывания ситуаций общения «В семье», «В школе», «Проведение досуга». Использование немецкого языка как средства </w:t>
      </w:r>
      <w:proofErr w:type="spellStart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школьников на данном  этапе  включает знакомством с</w:t>
      </w:r>
      <w:proofErr w:type="gramStart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фамилиями  и  именами  выдающихся  людей  в  странах  изучаемого языка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оригинальными или адаптированными материалами детской поэзии и прозы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иноязычными сказками и легендами, рассказами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 государственной символикой (флагом и его цветовой символикой, гимном, столицами страны / стран изучаемого языка);</w:t>
      </w:r>
    </w:p>
    <w:p w:rsidR="002D6DA0" w:rsidRPr="009E4FCA" w:rsidRDefault="00DD6976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 традициями проведения праздников Рождества, Нового года, Пасхи и т.д. в странах изучаемого языка;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ловами немецкого языка, вошедшими во многие языки мира, (в том числе и в русский) и  русскими словами, вошедшими в лексикон немецкого</w:t>
      </w:r>
      <w:r w:rsidR="0084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языка.</w:t>
      </w:r>
    </w:p>
    <w:p w:rsidR="002D6DA0" w:rsidRPr="009E4FCA" w:rsidRDefault="00DD6976" w:rsidP="002C61D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писать свое имя и фамилию, а также имена и фамилии своих родственников и друзей на немецком языке;</w:t>
      </w:r>
      <w:r w:rsidR="00CA5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2D6DA0" w:rsidRPr="009E4FCA">
        <w:rPr>
          <w:rFonts w:ascii="Times New Roman" w:hAnsi="Times New Roman" w:cs="Times New Roman"/>
          <w:color w:val="000000"/>
          <w:sz w:val="24"/>
          <w:szCs w:val="24"/>
        </w:rPr>
        <w:t xml:space="preserve">писывать наиболее известные культурные достопримечательности Москвы и Санкт-Петербурга, городов/сел/ деревень, в которых живут школьники. 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Языковые знания и навыки 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Графика и орфография. </w:t>
      </w:r>
      <w:r w:rsidRPr="009E4FCA">
        <w:rPr>
          <w:rFonts w:ascii="Times New Roman" w:hAnsi="Times New Roman" w:cs="Times New Roman"/>
          <w:sz w:val="24"/>
          <w:szCs w:val="24"/>
        </w:rPr>
        <w:t>Знания правил  чтения и написания новых слов, отобранных для данного этапа обучения, и навыки их употребления в речи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9E4FCA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Лексическая сторона речи. </w:t>
      </w:r>
      <w:r w:rsidRPr="009E4FCA">
        <w:rPr>
          <w:rFonts w:ascii="Times New Roman" w:hAnsi="Times New Roman" w:cs="Times New Roman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 культуру немецкоязычных стран. </w:t>
      </w:r>
    </w:p>
    <w:p w:rsidR="002D6DA0" w:rsidRPr="009E4FCA" w:rsidRDefault="00CA5019" w:rsidP="00CA50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научатся распознавать   и употреблять в речи основные способы</w:t>
      </w:r>
      <w:r w:rsidR="002D6DA0" w:rsidRPr="009E4FCA">
        <w:rPr>
          <w:rFonts w:ascii="Times New Roman" w:hAnsi="Times New Roman" w:cs="Times New Roman"/>
          <w:sz w:val="24"/>
          <w:szCs w:val="24"/>
        </w:rPr>
        <w:t xml:space="preserve"> словообразования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аффиксации:</w:t>
      </w:r>
    </w:p>
    <w:p w:rsidR="002D6DA0" w:rsidRPr="00DD6976" w:rsidRDefault="00DD6976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6DA0" w:rsidRPr="00DD6976">
        <w:rPr>
          <w:rFonts w:ascii="Times New Roman" w:hAnsi="Times New Roman" w:cs="Times New Roman"/>
          <w:sz w:val="24"/>
          <w:szCs w:val="24"/>
        </w:rPr>
        <w:t xml:space="preserve">) </w:t>
      </w:r>
      <w:r w:rsidR="002D6DA0" w:rsidRPr="009E4FCA">
        <w:rPr>
          <w:rFonts w:ascii="Times New Roman" w:hAnsi="Times New Roman" w:cs="Times New Roman"/>
          <w:sz w:val="24"/>
          <w:szCs w:val="24"/>
        </w:rPr>
        <w:t>прилагательных</w:t>
      </w:r>
      <w:r w:rsidR="00CA5019">
        <w:rPr>
          <w:rFonts w:ascii="Times New Roman" w:hAnsi="Times New Roman" w:cs="Times New Roman"/>
          <w:sz w:val="24"/>
          <w:szCs w:val="24"/>
        </w:rPr>
        <w:t xml:space="preserve"> </w:t>
      </w:r>
      <w:r w:rsidR="002D6DA0" w:rsidRPr="009E4FCA">
        <w:rPr>
          <w:rFonts w:ascii="Times New Roman" w:hAnsi="Times New Roman" w:cs="Times New Roman"/>
          <w:sz w:val="24"/>
          <w:szCs w:val="24"/>
        </w:rPr>
        <w:t>с</w:t>
      </w:r>
      <w:r w:rsidR="00CA5019">
        <w:rPr>
          <w:rFonts w:ascii="Times New Roman" w:hAnsi="Times New Roman" w:cs="Times New Roman"/>
          <w:sz w:val="24"/>
          <w:szCs w:val="24"/>
        </w:rPr>
        <w:t xml:space="preserve"> </w:t>
      </w:r>
      <w:r w:rsidR="002D6DA0" w:rsidRPr="009E4FCA">
        <w:rPr>
          <w:rFonts w:ascii="Times New Roman" w:hAnsi="Times New Roman" w:cs="Times New Roman"/>
          <w:sz w:val="24"/>
          <w:szCs w:val="24"/>
        </w:rPr>
        <w:t>суффиксами</w:t>
      </w:r>
      <w:r w:rsidR="002D6DA0" w:rsidRPr="00DD6976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ig</w:t>
      </w:r>
      <w:proofErr w:type="spellEnd"/>
      <w:r w:rsidR="002D6DA0" w:rsidRPr="00DD697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richtig</w:t>
      </w:r>
      <w:proofErr w:type="spellEnd"/>
      <w:r w:rsidR="002D6DA0" w:rsidRPr="00DD6976">
        <w:rPr>
          <w:rFonts w:ascii="Times New Roman" w:hAnsi="Times New Roman" w:cs="Times New Roman"/>
          <w:sz w:val="24"/>
          <w:szCs w:val="24"/>
        </w:rPr>
        <w:t>),  -</w:t>
      </w:r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lich</w:t>
      </w:r>
      <w:r w:rsidR="002D6DA0" w:rsidRPr="00DD697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2D6DA0" w:rsidRPr="00DD6976">
        <w:rPr>
          <w:rFonts w:ascii="Times New Roman" w:hAnsi="Times New Roman" w:cs="Times New Roman"/>
          <w:sz w:val="24"/>
          <w:szCs w:val="24"/>
        </w:rPr>
        <w:t>ö</w:t>
      </w:r>
      <w:r w:rsidR="002D6DA0" w:rsidRPr="009E4FCA">
        <w:rPr>
          <w:rFonts w:ascii="Times New Roman" w:hAnsi="Times New Roman" w:cs="Times New Roman"/>
          <w:sz w:val="24"/>
          <w:szCs w:val="24"/>
          <w:lang w:val="en-US"/>
        </w:rPr>
        <w:t>hli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3) существительных и прилагательных с префиксом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Unglück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unglücklich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4) глаголов с отделяемыми и неотделяемыми приставками</w:t>
      </w:r>
      <w:proofErr w:type="gramStart"/>
      <w:r w:rsidR="002C61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proofErr w:type="gramStart"/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gramEnd"/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восложения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1) существительное +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Klassenzimme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2) прилагательное + </w:t>
      </w:r>
      <w:proofErr w:type="gramStart"/>
      <w:r w:rsidRPr="009E4FCA">
        <w:rPr>
          <w:rFonts w:ascii="Times New Roman" w:hAnsi="Times New Roman" w:cs="Times New Roman"/>
          <w:sz w:val="24"/>
          <w:szCs w:val="24"/>
        </w:rPr>
        <w:t>прилагательное</w:t>
      </w:r>
      <w:proofErr w:type="gramEnd"/>
      <w:r w:rsidRPr="009E4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hellblau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unkelrot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3) прилагательное + существительное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Fremdsprache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конверсии (переход одной части речи в другую):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1) существительные от прилагательных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Grü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Kranke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2) существительные от глаголов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Schreib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Rechn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;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.</w:t>
      </w:r>
    </w:p>
    <w:p w:rsidR="002D6DA0" w:rsidRPr="009E4FCA" w:rsidRDefault="002D6DA0" w:rsidP="009E4FCA">
      <w:pPr>
        <w:autoSpaceDE w:val="0"/>
        <w:autoSpaceDN w:val="0"/>
        <w:adjustRightInd w:val="0"/>
        <w:spacing w:before="12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9E4FCA">
        <w:rPr>
          <w:rFonts w:ascii="Times New Roman" w:hAnsi="Times New Roman" w:cs="Times New Roman"/>
          <w:sz w:val="24"/>
          <w:szCs w:val="24"/>
        </w:rPr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нераспространенных и распространенных предложений; 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9E4FCA">
        <w:rPr>
          <w:rFonts w:ascii="Times New Roman" w:hAnsi="Times New Roman" w:cs="Times New Roman"/>
          <w:sz w:val="24"/>
          <w:szCs w:val="24"/>
        </w:rPr>
        <w:lastRenderedPageBreak/>
        <w:t>безличных предложений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kalt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FCA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предложений с глаголами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leg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stell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häng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требующими после себя дополнение в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Akkusativ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и обстоятельство места при ответе на вопрос “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ohi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?”; предложений с глаголами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beginn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rat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vorhab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и  др., требующими после себя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; побудительных предложений типа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Gehen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="009B7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geh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; все виды вопросительных предложений; предложений с неопределенно-личным местоимением “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”; предложений с инфинитивной группой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;</w:t>
      </w:r>
    </w:p>
    <w:p w:rsidR="002D6DA0" w:rsidRPr="009E4FCA" w:rsidRDefault="002D6DA0" w:rsidP="00DD697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 xml:space="preserve">глаголов в основных временных формах: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sichwashen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..</w:t>
      </w:r>
    </w:p>
    <w:p w:rsidR="002D6DA0" w:rsidRPr="009E4FCA" w:rsidRDefault="002D6DA0" w:rsidP="009E4FC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Местоимения: личные, притяжательные, неопределенные (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jemand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CA">
        <w:rPr>
          <w:rFonts w:ascii="Times New Roman" w:hAnsi="Times New Roman" w:cs="Times New Roman"/>
          <w:sz w:val="24"/>
          <w:szCs w:val="24"/>
        </w:rPr>
        <w:t>niemand</w:t>
      </w:r>
      <w:proofErr w:type="spellEnd"/>
      <w:r w:rsidRPr="009E4FCA">
        <w:rPr>
          <w:rFonts w:ascii="Times New Roman" w:hAnsi="Times New Roman" w:cs="Times New Roman"/>
          <w:sz w:val="24"/>
          <w:szCs w:val="24"/>
        </w:rPr>
        <w:t>).</w:t>
      </w:r>
    </w:p>
    <w:p w:rsidR="00100879" w:rsidRPr="00100879" w:rsidRDefault="002D6DA0" w:rsidP="00100879">
      <w:pPr>
        <w:keepNext/>
        <w:keepLines/>
        <w:widowControl w:val="0"/>
        <w:tabs>
          <w:tab w:val="left" w:pos="724"/>
        </w:tabs>
        <w:spacing w:after="0" w:line="274" w:lineRule="exac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E4FCA">
        <w:rPr>
          <w:rFonts w:ascii="Times New Roman" w:hAnsi="Times New Roman" w:cs="Times New Roman"/>
          <w:sz w:val="24"/>
          <w:szCs w:val="24"/>
        </w:rPr>
        <w:t>Количественные числительные свыше 100 и порядковые числительные свыше 30.</w:t>
      </w:r>
      <w:bookmarkStart w:id="3" w:name="bookmark14"/>
    </w:p>
    <w:bookmarkEnd w:id="3"/>
    <w:p w:rsidR="00487CFA" w:rsidRPr="00100879" w:rsidRDefault="00487CFA" w:rsidP="00100879">
      <w:pPr>
        <w:shd w:val="clear" w:color="auto" w:fill="FFFFFF"/>
        <w:rPr>
          <w:rFonts w:ascii="Calibri" w:hAnsi="Calibri" w:cs="Times New Roman"/>
          <w:b/>
          <w:sz w:val="28"/>
        </w:rPr>
      </w:pPr>
      <w:r w:rsidRPr="00100879">
        <w:rPr>
          <w:rFonts w:ascii="Times New Roman" w:hAnsi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87CFA" w:rsidRPr="00487CFA" w:rsidRDefault="00487CFA" w:rsidP="00487C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выд</w:t>
      </w:r>
      <w:r>
        <w:rPr>
          <w:rFonts w:ascii="Times New Roman" w:hAnsi="Times New Roman"/>
          <w:sz w:val="24"/>
          <w:szCs w:val="24"/>
        </w:rPr>
        <w:t>вигать версии решения проблемы,</w:t>
      </w:r>
      <w:r w:rsidRPr="00487CFA">
        <w:rPr>
          <w:rFonts w:ascii="Times New Roman" w:hAnsi="Times New Roman"/>
          <w:sz w:val="24"/>
          <w:szCs w:val="24"/>
        </w:rPr>
        <w:t xml:space="preserve"> предвосхищать конечный результат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487CFA">
        <w:rPr>
          <w:rFonts w:ascii="Times New Roman" w:hAnsi="Times New Roman"/>
          <w:sz w:val="24"/>
          <w:szCs w:val="24"/>
        </w:rPr>
        <w:t>е(</w:t>
      </w:r>
      <w:proofErr w:type="gramEnd"/>
      <w:r w:rsidRPr="00487CFA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87CFA" w:rsidRPr="00487CFA" w:rsidRDefault="00487CFA" w:rsidP="00487CFA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487CFA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87CFA" w:rsidRPr="00487CFA" w:rsidRDefault="00487CFA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7CFA">
        <w:rPr>
          <w:rFonts w:ascii="Times New Roman" w:hAnsi="Times New Roman"/>
          <w:sz w:val="24"/>
          <w:szCs w:val="24"/>
        </w:rPr>
        <w:t xml:space="preserve">систематизировать (в том числе выбирать приоритетные) критерии планируемых результатов и оценки своей </w:t>
      </w:r>
      <w:proofErr w:type="spellStart"/>
      <w:r w:rsidRPr="00487CFA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Pr="00487CFA">
        <w:rPr>
          <w:rFonts w:ascii="Times New Roman" w:hAnsi="Times New Roman"/>
          <w:sz w:val="24"/>
          <w:szCs w:val="24"/>
        </w:rPr>
        <w:t>;</w:t>
      </w:r>
      <w:r w:rsidR="00D92AD9">
        <w:rPr>
          <w:rFonts w:ascii="Times New Roman" w:hAnsi="Times New Roman"/>
          <w:sz w:val="24"/>
          <w:szCs w:val="24"/>
        </w:rPr>
        <w:t>-</w:t>
      </w:r>
      <w:proofErr w:type="gramEnd"/>
      <w:r w:rsidRPr="00487CFA">
        <w:rPr>
          <w:rFonts w:ascii="Times New Roman" w:hAnsi="Times New Roman"/>
          <w:sz w:val="24"/>
          <w:szCs w:val="24"/>
        </w:rPr>
        <w:t>отбирать</w:t>
      </w:r>
      <w:proofErr w:type="spellEnd"/>
      <w:r w:rsidRPr="00487CFA">
        <w:rPr>
          <w:rFonts w:ascii="Times New Roman" w:hAnsi="Times New Roman"/>
          <w:sz w:val="24"/>
          <w:szCs w:val="24"/>
        </w:rPr>
        <w:t xml:space="preserve">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ценивать свою деятельность, аргументируя причины достижения или отсутствия планируемого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результата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находи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анализировать и обосновывать применение соответствующего инструментария для выполнения учебной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задачи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свободно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обосновы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достижимость цели выбранным способом на основе оценки своих внутренних ресурсов и доступных внешних ресурсов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87CFA">
        <w:rPr>
          <w:rFonts w:ascii="Times New Roman" w:hAnsi="Times New Roman"/>
          <w:sz w:val="24"/>
          <w:szCs w:val="24"/>
        </w:rPr>
        <w:t>в</w:t>
      </w:r>
      <w:proofErr w:type="gramEnd"/>
      <w:r w:rsidRPr="00487CFA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выводы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приним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решение в учебной ситуации и нести за него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ответственность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амостоятельно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пределять причины своего успеха или неуспеха и находить способы выхода из ситуации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неуспеха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ретроспективно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пределять, какие действия по решению учебной задачи или параметры этих действий привели к получению имеющегося продукта учебной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деятельности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демонстриро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87CFA" w:rsidRPr="00487CFA" w:rsidRDefault="00487CFA" w:rsidP="00487CF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487CFA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87CFA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487CFA" w:rsidRPr="00487CFA" w:rsidRDefault="00D92AD9" w:rsidP="00D92AD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87CFA" w:rsidRPr="00487CFA" w:rsidRDefault="00D92AD9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явления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 w:rsidRPr="00D92AD9"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D92AD9">
        <w:rPr>
          <w:rFonts w:ascii="Times New Roman" w:hAnsi="Times New Roman"/>
          <w:sz w:val="24"/>
          <w:szCs w:val="24"/>
        </w:rPr>
        <w:t>выделять</w:t>
      </w:r>
      <w:proofErr w:type="spellEnd"/>
      <w:r w:rsidR="00487CFA" w:rsidRPr="00D92AD9">
        <w:rPr>
          <w:rFonts w:ascii="Times New Roman" w:hAnsi="Times New Roman"/>
          <w:sz w:val="24"/>
          <w:szCs w:val="24"/>
        </w:rPr>
        <w:t xml:space="preserve"> явление из общего ряда других </w:t>
      </w:r>
      <w:proofErr w:type="spellStart"/>
      <w:r w:rsidR="00487CFA" w:rsidRPr="00D92AD9">
        <w:rPr>
          <w:rFonts w:ascii="Times New Roman" w:hAnsi="Times New Roman"/>
          <w:sz w:val="24"/>
          <w:szCs w:val="24"/>
        </w:rPr>
        <w:t>явлений;</w:t>
      </w:r>
      <w:r w:rsidR="00CF0D6F"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бстоятельства, которые предшествовали возникновению связи между </w:t>
      </w:r>
      <w:r w:rsidR="00487CFA" w:rsidRPr="00487CFA">
        <w:rPr>
          <w:rFonts w:ascii="Times New Roman" w:hAnsi="Times New Roman"/>
          <w:sz w:val="24"/>
          <w:szCs w:val="24"/>
        </w:rPr>
        <w:lastRenderedPageBreak/>
        <w:t xml:space="preserve">явлениями, из этих обстоятельств выделять определяющие, способные быть причиной данного явления, выявлять причины и следствия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явлений;</w:t>
      </w:r>
      <w:r w:rsidR="00CF0D6F"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трои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рассуждение от общих закономерностей к частным явлениям и от частных явлений к общим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закономерностям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 w:rsidR="00CF0D6F"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строи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рассуждение на основе сравнения предметов и явлений, выделяя при этом общие признаки;</w:t>
      </w:r>
      <w:r w:rsidR="00CF0D6F">
        <w:rPr>
          <w:rFonts w:ascii="Times New Roman" w:hAnsi="Times New Roman"/>
          <w:sz w:val="24"/>
          <w:szCs w:val="24"/>
        </w:rPr>
        <w:t xml:space="preserve">        -</w:t>
      </w:r>
      <w:r w:rsidR="00487CFA" w:rsidRPr="00487CFA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  <w:r w:rsidR="00CF0D6F">
        <w:rPr>
          <w:rFonts w:ascii="Times New Roman" w:hAnsi="Times New Roman"/>
          <w:sz w:val="24"/>
          <w:szCs w:val="24"/>
        </w:rPr>
        <w:t xml:space="preserve">                          -</w:t>
      </w:r>
      <w:r w:rsidR="00487CFA" w:rsidRPr="00487CFA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  <w:r w:rsidR="00CF0D6F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  <w:r w:rsidR="00CF0D6F"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 w:rsidR="00CF0D6F"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  <w:r w:rsidR="00CF0D6F"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87CFA" w:rsidRPr="00487CFA" w:rsidRDefault="00487CFA" w:rsidP="00487CF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бозначать символом и знаком предмет и/или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явление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определя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логические связи между предметами и/или явлениями, обозначать данные логические связи с помощью знаков в схеме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преобразовывать модели с целью выявления общих законов, определяющих данную предметную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область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переводи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сложную по составу (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многоаспектную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>) информацию из графического или формализованного (символьного) представления в текстовое, и наоборот;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F0D6F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строить доказательство: прямое, косвенное, от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противного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анализиро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>/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8.</w:t>
      </w:r>
      <w:r w:rsidR="00487CFA" w:rsidRPr="00487CFA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487CFA" w:rsidRPr="00CF0D6F" w:rsidRDefault="00487CFA" w:rsidP="00CF0D6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</w:t>
      </w:r>
      <w:proofErr w:type="gramStart"/>
      <w:r w:rsidRPr="00487CFA">
        <w:rPr>
          <w:rFonts w:ascii="Times New Roman" w:hAnsi="Times New Roman"/>
          <w:sz w:val="24"/>
          <w:szCs w:val="24"/>
        </w:rPr>
        <w:t>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proofErr w:type="gramEnd"/>
      <w:r w:rsidRPr="00CF0D6F">
        <w:rPr>
          <w:rFonts w:ascii="Times New Roman" w:hAnsi="Times New Roman"/>
          <w:sz w:val="24"/>
          <w:szCs w:val="24"/>
        </w:rPr>
        <w:t xml:space="preserve">ориентироваться в содержании текста, понимать целостный смысл текста, структурировать </w:t>
      </w:r>
      <w:proofErr w:type="spellStart"/>
      <w:r w:rsidRPr="00CF0D6F">
        <w:rPr>
          <w:rFonts w:ascii="Times New Roman" w:hAnsi="Times New Roman"/>
          <w:sz w:val="24"/>
          <w:szCs w:val="24"/>
        </w:rPr>
        <w:t>текст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r w:rsidRPr="00CF0D6F">
        <w:rPr>
          <w:rFonts w:ascii="Times New Roman" w:hAnsi="Times New Roman"/>
          <w:sz w:val="24"/>
          <w:szCs w:val="24"/>
        </w:rPr>
        <w:t>устанавливать</w:t>
      </w:r>
      <w:proofErr w:type="spellEnd"/>
      <w:r w:rsidRPr="00CF0D6F">
        <w:rPr>
          <w:rFonts w:ascii="Times New Roman" w:hAnsi="Times New Roman"/>
          <w:sz w:val="24"/>
          <w:szCs w:val="24"/>
        </w:rPr>
        <w:t xml:space="preserve"> взаимосвязь описанных в тексте событий, явлений, </w:t>
      </w:r>
      <w:proofErr w:type="spellStart"/>
      <w:r w:rsidRPr="00CF0D6F">
        <w:rPr>
          <w:rFonts w:ascii="Times New Roman" w:hAnsi="Times New Roman"/>
          <w:sz w:val="24"/>
          <w:szCs w:val="24"/>
        </w:rPr>
        <w:t>процессов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r w:rsidRPr="00CF0D6F">
        <w:rPr>
          <w:rFonts w:ascii="Times New Roman" w:hAnsi="Times New Roman"/>
          <w:sz w:val="24"/>
          <w:szCs w:val="24"/>
        </w:rPr>
        <w:t>резюмировать</w:t>
      </w:r>
      <w:proofErr w:type="spellEnd"/>
      <w:r w:rsidRPr="00CF0D6F">
        <w:rPr>
          <w:rFonts w:ascii="Times New Roman" w:hAnsi="Times New Roman"/>
          <w:sz w:val="24"/>
          <w:szCs w:val="24"/>
        </w:rPr>
        <w:t xml:space="preserve"> главную идею </w:t>
      </w:r>
      <w:proofErr w:type="spellStart"/>
      <w:r w:rsidRPr="00CF0D6F">
        <w:rPr>
          <w:rFonts w:ascii="Times New Roman" w:hAnsi="Times New Roman"/>
          <w:sz w:val="24"/>
          <w:szCs w:val="24"/>
        </w:rPr>
        <w:t>текста;</w:t>
      </w:r>
      <w:r w:rsidR="00CF0D6F" w:rsidRPr="00CF0D6F">
        <w:rPr>
          <w:rFonts w:ascii="Times New Roman" w:hAnsi="Times New Roman"/>
          <w:sz w:val="24"/>
          <w:szCs w:val="24"/>
        </w:rPr>
        <w:t>-</w:t>
      </w:r>
      <w:r w:rsidRPr="00CF0D6F">
        <w:rPr>
          <w:rFonts w:ascii="Times New Roman" w:hAnsi="Times New Roman"/>
          <w:sz w:val="24"/>
          <w:szCs w:val="24"/>
        </w:rPr>
        <w:t>преобразовывать</w:t>
      </w:r>
      <w:proofErr w:type="spellEnd"/>
      <w:r w:rsidRPr="00CF0D6F">
        <w:rPr>
          <w:rFonts w:ascii="Times New Roman" w:hAnsi="Times New Roman"/>
          <w:sz w:val="24"/>
          <w:szCs w:val="24"/>
        </w:rPr>
        <w:t xml:space="preserve">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="00CF0D6F">
        <w:rPr>
          <w:rFonts w:ascii="Times New Roman" w:hAnsi="Times New Roman"/>
          <w:sz w:val="24"/>
          <w:szCs w:val="24"/>
        </w:rPr>
        <w:t xml:space="preserve">. </w:t>
      </w:r>
      <w:r w:rsidR="009A298F">
        <w:rPr>
          <w:rFonts w:ascii="Times New Roman" w:hAnsi="Times New Roman"/>
          <w:sz w:val="24"/>
          <w:szCs w:val="24"/>
        </w:rPr>
        <w:t>–</w:t>
      </w:r>
      <w:r w:rsidRPr="00CF0D6F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487CFA" w:rsidRPr="00487CFA" w:rsidRDefault="00CF0D6F" w:rsidP="00CF0D6F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9.</w:t>
      </w:r>
      <w:r w:rsidR="00487CFA" w:rsidRPr="00487CFA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пределять свое отношение к природной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среде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анализиров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влияние экологических факторов на среду обитания живых организмов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87CFA" w:rsidRPr="00487CFA" w:rsidRDefault="00487CFA" w:rsidP="00487C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87CFA" w:rsidRPr="00CF0D6F" w:rsidRDefault="00CF0D6F" w:rsidP="00CF0D6F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87CFA" w:rsidRPr="00CF0D6F">
        <w:rPr>
          <w:rFonts w:ascii="Times New Roman" w:hAnsi="Times New Roman"/>
        </w:rPr>
        <w:t xml:space="preserve">определять необходимые ключевые поисковые слова и </w:t>
      </w:r>
      <w:proofErr w:type="spellStart"/>
      <w:r w:rsidR="00487CFA" w:rsidRPr="00CF0D6F">
        <w:rPr>
          <w:rFonts w:ascii="Times New Roman" w:hAnsi="Times New Roman"/>
        </w:rPr>
        <w:t>запросы</w:t>
      </w:r>
      <w:proofErr w:type="gramStart"/>
      <w:r w:rsidR="00487CFA" w:rsidRPr="00CF0D6F">
        <w:rPr>
          <w:rFonts w:ascii="Times New Roman" w:hAnsi="Times New Roman"/>
        </w:rPr>
        <w:t>;</w:t>
      </w:r>
      <w:r>
        <w:rPr>
          <w:rFonts w:ascii="Times New Roman" w:hAnsi="Times New Roman"/>
        </w:rPr>
        <w:t>-</w:t>
      </w:r>
      <w:proofErr w:type="gramEnd"/>
      <w:r w:rsidR="00487CFA" w:rsidRPr="00CF0D6F">
        <w:rPr>
          <w:rFonts w:ascii="Times New Roman" w:hAnsi="Times New Roman"/>
        </w:rPr>
        <w:t>существлять</w:t>
      </w:r>
      <w:proofErr w:type="spellEnd"/>
      <w:r w:rsidR="00487CFA" w:rsidRPr="00CF0D6F">
        <w:rPr>
          <w:rFonts w:ascii="Times New Roman" w:hAnsi="Times New Roman"/>
        </w:rPr>
        <w:t xml:space="preserve"> взаимодействие с электронными поисковыми системами, словарями;</w:t>
      </w:r>
      <w:r>
        <w:rPr>
          <w:rFonts w:ascii="Times New Roman" w:hAnsi="Times New Roman"/>
        </w:rPr>
        <w:t xml:space="preserve"> -</w:t>
      </w:r>
      <w:r w:rsidR="00487CFA" w:rsidRPr="00CF0D6F">
        <w:rPr>
          <w:rFonts w:ascii="Times New Roman" w:hAnsi="Times New Roman"/>
        </w:rPr>
        <w:t xml:space="preserve">формировать множественную выборку из поисковых источников для объективизации результатов </w:t>
      </w:r>
      <w:proofErr w:type="spellStart"/>
      <w:r w:rsidR="00487CFA" w:rsidRPr="00CF0D6F">
        <w:rPr>
          <w:rFonts w:ascii="Times New Roman" w:hAnsi="Times New Roman"/>
        </w:rPr>
        <w:t>поиска;</w:t>
      </w: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соотноси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полученные результаты поиска со своей деятельностью.</w:t>
      </w:r>
    </w:p>
    <w:p w:rsidR="00487CFA" w:rsidRPr="00487CFA" w:rsidRDefault="00487CFA" w:rsidP="00487CF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87CFA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87CFA" w:rsidRPr="00487CFA" w:rsidRDefault="00487CFA" w:rsidP="00487CFA">
      <w:pPr>
        <w:pStyle w:val="ae"/>
        <w:widowControl w:val="0"/>
        <w:numPr>
          <w:ilvl w:val="0"/>
          <w:numId w:val="5"/>
        </w:numPr>
        <w:tabs>
          <w:tab w:val="left" w:pos="426"/>
        </w:tabs>
        <w:ind w:left="0" w:firstLine="709"/>
        <w:rPr>
          <w:rFonts w:ascii="Times New Roman" w:hAnsi="Times New Roman"/>
        </w:rPr>
      </w:pPr>
      <w:r w:rsidRPr="00487CFA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87CFA" w:rsidRPr="00487CFA" w:rsidRDefault="00CF0D6F" w:rsidP="00CF0D6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пределять возможные роли в совместной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игр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пределенную роль в совместной деятельност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r w:rsidR="00CA501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>о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пределять свои действия и действия партнера, которые способствовали или препятствовали продуктивной коммуникаци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 xml:space="preserve">корректно и </w:t>
      </w:r>
      <w:r w:rsidR="009A298F">
        <w:rPr>
          <w:rFonts w:ascii="Times New Roman" w:hAnsi="Times New Roman"/>
          <w:sz w:val="24"/>
          <w:szCs w:val="24"/>
        </w:rPr>
        <w:pgNum/>
      </w:r>
      <w:proofErr w:type="spellStart"/>
      <w:r w:rsidR="009A298F">
        <w:rPr>
          <w:rFonts w:ascii="Times New Roman" w:hAnsi="Times New Roman"/>
          <w:sz w:val="24"/>
          <w:szCs w:val="24"/>
        </w:rPr>
        <w:t>ргументировано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 xml:space="preserve">предлагать альтернативное решение в конфликтной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ситуации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выделя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общую точку зрения в дискусси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</w:t>
      </w:r>
      <w:r>
        <w:rPr>
          <w:rFonts w:ascii="Times New Roman" w:hAnsi="Times New Roman"/>
          <w:sz w:val="24"/>
          <w:szCs w:val="24"/>
        </w:rPr>
        <w:t xml:space="preserve">тавленной перед группой задачей </w:t>
      </w:r>
    </w:p>
    <w:p w:rsidR="00487CFA" w:rsidRPr="00487CFA" w:rsidRDefault="00487CFA" w:rsidP="004B7E36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</w:t>
      </w:r>
      <w:proofErr w:type="gramStart"/>
      <w:r w:rsidRPr="00487CFA">
        <w:rPr>
          <w:rFonts w:ascii="Times New Roman" w:hAnsi="Times New Roman"/>
          <w:sz w:val="24"/>
          <w:szCs w:val="24"/>
        </w:rPr>
        <w:t>;</w:t>
      </w:r>
      <w:r w:rsidR="004B7E36">
        <w:rPr>
          <w:rFonts w:ascii="Times New Roman" w:hAnsi="Times New Roman"/>
          <w:sz w:val="24"/>
          <w:szCs w:val="24"/>
        </w:rPr>
        <w:t>-</w:t>
      </w:r>
      <w:proofErr w:type="gramEnd"/>
      <w:r w:rsidRPr="00487CFA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87CFA" w:rsidRPr="00487CFA" w:rsidRDefault="00CA5019" w:rsidP="00CA5019">
      <w:pPr>
        <w:widowControl w:val="0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487CFA" w:rsidRPr="00487CFA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уч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>:</w:t>
      </w:r>
    </w:p>
    <w:p w:rsidR="00487CFA" w:rsidRPr="00487CFA" w:rsidRDefault="004B7E36" w:rsidP="004B7E36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7CFA" w:rsidRPr="00487CFA">
        <w:rPr>
          <w:rFonts w:ascii="Times New Roman" w:hAnsi="Times New Roman"/>
          <w:sz w:val="24"/>
          <w:szCs w:val="24"/>
        </w:rPr>
        <w:t xml:space="preserve">определять задачу коммуникации и в соответствии с ней отбирать речевые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средства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отбир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и использовать речевые средства в процессе коммуникации с другими людьми (диалог в паре, в малой группе и т. д.)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 xml:space="preserve">высказывать и обосновывать мнение (суждение) и запрашивать мнение партнера в рамках </w:t>
      </w:r>
      <w:proofErr w:type="spellStart"/>
      <w:r w:rsidR="00487CFA" w:rsidRPr="00487CFA">
        <w:rPr>
          <w:rFonts w:ascii="Times New Roman" w:hAnsi="Times New Roman"/>
          <w:sz w:val="24"/>
          <w:szCs w:val="24"/>
        </w:rPr>
        <w:t>диалога</w:t>
      </w:r>
      <w:proofErr w:type="gramStart"/>
      <w:r w:rsidR="00487CFA" w:rsidRPr="00487CF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487CFA" w:rsidRPr="00487CFA">
        <w:rPr>
          <w:rFonts w:ascii="Times New Roman" w:hAnsi="Times New Roman"/>
          <w:sz w:val="24"/>
          <w:szCs w:val="24"/>
        </w:rPr>
        <w:t>принимать</w:t>
      </w:r>
      <w:proofErr w:type="spellEnd"/>
      <w:r w:rsidR="00487CFA" w:rsidRPr="00487CFA">
        <w:rPr>
          <w:rFonts w:ascii="Times New Roman" w:hAnsi="Times New Roman"/>
          <w:sz w:val="24"/>
          <w:szCs w:val="24"/>
        </w:rPr>
        <w:t xml:space="preserve"> решение в ходе диалога и согласовывать его с собеседником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  <w:r>
        <w:rPr>
          <w:rFonts w:ascii="Times New Roman" w:hAnsi="Times New Roman"/>
          <w:sz w:val="24"/>
          <w:szCs w:val="24"/>
        </w:rPr>
        <w:t xml:space="preserve"> -</w:t>
      </w:r>
      <w:r w:rsidR="00487CFA" w:rsidRPr="00487CFA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87CFA" w:rsidRPr="00487CFA" w:rsidRDefault="00487CFA" w:rsidP="00487CFA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7CFA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97564" w:rsidRDefault="00C97564" w:rsidP="009E4F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bookmark0"/>
    </w:p>
    <w:p w:rsidR="00C97564" w:rsidRDefault="00C97564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578E0" w:rsidRDefault="00DD6976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Раздел</w:t>
      </w:r>
      <w:r w:rsidR="0010087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ӀV.</w:t>
      </w:r>
      <w:r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«</w:t>
      </w:r>
      <w:r w:rsidR="00EF29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5 </w:t>
      </w:r>
      <w:proofErr w:type="spellStart"/>
      <w:r w:rsidR="00EF29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л</w:t>
      </w:r>
      <w:proofErr w:type="spellEnd"/>
      <w:r w:rsidR="00EF29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Немецкий язык</w:t>
      </w:r>
      <w:proofErr w:type="gramStart"/>
      <w:r w:rsidR="00FB108B"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</w:t>
      </w:r>
      <w:proofErr w:type="gramEnd"/>
      <w:r w:rsidR="00FB108B"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лендарно тематическое планирование</w:t>
      </w:r>
      <w:bookmarkEnd w:id="4"/>
      <w:r w:rsidRPr="008309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</w:p>
    <w:p w:rsidR="00C97564" w:rsidRDefault="00C97564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53"/>
        <w:gridCol w:w="896"/>
        <w:gridCol w:w="704"/>
        <w:gridCol w:w="6027"/>
        <w:gridCol w:w="565"/>
        <w:gridCol w:w="564"/>
        <w:gridCol w:w="579"/>
      </w:tblGrid>
      <w:tr w:rsidR="00C97564" w:rsidTr="00C97564">
        <w:tc>
          <w:tcPr>
            <w:tcW w:w="817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51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Факт</w:t>
            </w:r>
          </w:p>
        </w:tc>
        <w:tc>
          <w:tcPr>
            <w:tcW w:w="708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6096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   Темы уроков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</w:t>
            </w:r>
          </w:p>
        </w:tc>
      </w:tr>
      <w:tr w:rsidR="00C97564" w:rsidTr="00C97564">
        <w:tc>
          <w:tcPr>
            <w:tcW w:w="81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1 Сентября. Встреча.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RPr="008821D1" w:rsidTr="00C97564">
        <w:tc>
          <w:tcPr>
            <w:tcW w:w="817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3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 и семья моих друзей.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C97564">
        <w:tc>
          <w:tcPr>
            <w:tcW w:w="817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5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о себе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C97564">
        <w:tc>
          <w:tcPr>
            <w:tcW w:w="817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9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ов 1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C97564">
        <w:tc>
          <w:tcPr>
            <w:tcW w:w="817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0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я делал летом?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C97564">
        <w:tc>
          <w:tcPr>
            <w:tcW w:w="817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2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ти делают летом?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C97564">
        <w:tc>
          <w:tcPr>
            <w:tcW w:w="817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 летом.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C97564">
        <w:tc>
          <w:tcPr>
            <w:tcW w:w="817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7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C97564">
        <w:tc>
          <w:tcPr>
            <w:tcW w:w="817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9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делают наши друзья летом?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C97564">
        <w:tc>
          <w:tcPr>
            <w:tcW w:w="817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монологической речи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Pr="00150C6F" w:rsidRDefault="00150C6F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150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C97564">
        <w:tc>
          <w:tcPr>
            <w:tcW w:w="817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4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ект. Чтение.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C97564">
        <w:tc>
          <w:tcPr>
            <w:tcW w:w="817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6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97564" w:rsidTr="00C97564">
        <w:tc>
          <w:tcPr>
            <w:tcW w:w="817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</w:tcPr>
          <w:p w:rsidR="00C97564" w:rsidRPr="008821D1" w:rsidRDefault="00C97564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97564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6096" w:type="dxa"/>
          </w:tcPr>
          <w:p w:rsidR="00C97564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№1 «Город»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 новых слов</w:t>
            </w: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C97564" w:rsidRDefault="00C97564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C97564">
        <w:tc>
          <w:tcPr>
            <w:tcW w:w="817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1.10</w:t>
            </w:r>
          </w:p>
        </w:tc>
        <w:tc>
          <w:tcPr>
            <w:tcW w:w="851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6096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в нём?</w:t>
            </w: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C97564">
        <w:tc>
          <w:tcPr>
            <w:tcW w:w="817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3.10</w:t>
            </w:r>
          </w:p>
        </w:tc>
        <w:tc>
          <w:tcPr>
            <w:tcW w:w="851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6096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овых слов по теме «Город»</w:t>
            </w: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C97564">
        <w:tc>
          <w:tcPr>
            <w:tcW w:w="817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6096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й немецкий город. Какой он?</w:t>
            </w: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C97564">
        <w:tc>
          <w:tcPr>
            <w:tcW w:w="817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8.10</w:t>
            </w:r>
          </w:p>
        </w:tc>
        <w:tc>
          <w:tcPr>
            <w:tcW w:w="851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6096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proofErr w:type="gram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ицание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in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C97564">
        <w:tc>
          <w:tcPr>
            <w:tcW w:w="817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0.10</w:t>
            </w:r>
          </w:p>
        </w:tc>
        <w:tc>
          <w:tcPr>
            <w:tcW w:w="851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6096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C97564">
        <w:tc>
          <w:tcPr>
            <w:tcW w:w="817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6096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C97564">
        <w:tc>
          <w:tcPr>
            <w:tcW w:w="817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5.10</w:t>
            </w:r>
          </w:p>
        </w:tc>
        <w:tc>
          <w:tcPr>
            <w:tcW w:w="851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6096" w:type="dxa"/>
          </w:tcPr>
          <w:p w:rsidR="008821D1" w:rsidRPr="009E4FCA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основе прочитанных текстов</w:t>
            </w: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C97564">
        <w:tc>
          <w:tcPr>
            <w:tcW w:w="817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7.10</w:t>
            </w:r>
          </w:p>
        </w:tc>
        <w:tc>
          <w:tcPr>
            <w:tcW w:w="851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8821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6096" w:type="dxa"/>
          </w:tcPr>
          <w:p w:rsidR="008821D1" w:rsidRPr="009E4FCA" w:rsidRDefault="00150C6F" w:rsidP="009E4FC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C97564">
        <w:tc>
          <w:tcPr>
            <w:tcW w:w="817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6096" w:type="dxa"/>
          </w:tcPr>
          <w:p w:rsidR="008821D1" w:rsidRPr="009E4FCA" w:rsidRDefault="00150C6F" w:rsidP="009E4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7" w:type="dxa"/>
          </w:tcPr>
          <w:p w:rsidR="008821D1" w:rsidRPr="00150C6F" w:rsidRDefault="00150C6F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150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C97564">
        <w:tc>
          <w:tcPr>
            <w:tcW w:w="817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2.10</w:t>
            </w:r>
          </w:p>
        </w:tc>
        <w:tc>
          <w:tcPr>
            <w:tcW w:w="851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6096" w:type="dxa"/>
          </w:tcPr>
          <w:p w:rsidR="008821D1" w:rsidRPr="009E4FCA" w:rsidRDefault="00150C6F" w:rsidP="009E4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821D1" w:rsidTr="00C97564">
        <w:tc>
          <w:tcPr>
            <w:tcW w:w="817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4.10</w:t>
            </w:r>
          </w:p>
        </w:tc>
        <w:tc>
          <w:tcPr>
            <w:tcW w:w="851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821D1" w:rsidRPr="008821D1" w:rsidRDefault="008821D1" w:rsidP="009E4FC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6096" w:type="dxa"/>
          </w:tcPr>
          <w:p w:rsidR="008821D1" w:rsidRPr="009E4FCA" w:rsidRDefault="00150C6F" w:rsidP="009E4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Диалогическая речь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городе</w:t>
            </w: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8821D1" w:rsidRDefault="008821D1" w:rsidP="009E4F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C97564" w:rsidRDefault="00C97564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tbl>
      <w:tblPr>
        <w:tblpPr w:leftFromText="180" w:rightFromText="180" w:horzAnchor="page" w:tblpX="1698" w:tblpY="557"/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896"/>
        <w:gridCol w:w="567"/>
        <w:gridCol w:w="5387"/>
        <w:gridCol w:w="567"/>
        <w:gridCol w:w="425"/>
        <w:gridCol w:w="425"/>
        <w:gridCol w:w="567"/>
      </w:tblGrid>
      <w:tr w:rsidR="00150C6F" w:rsidRPr="009E4FCA" w:rsidTr="002F28F9">
        <w:trPr>
          <w:trHeight w:hRule="exact" w:val="3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0C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четверть.     </w:t>
            </w:r>
            <w:r w:rsidRPr="00150C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городе. Кто здесь живёт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3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то он по професс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и словами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.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и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3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новых слов в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беседа по </w:t>
            </w:r>
            <w:proofErr w:type="gram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лексическ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4D57B1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Контроль </w:t>
            </w:r>
            <w:proofErr w:type="spellStart"/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онол</w:t>
            </w:r>
            <w:proofErr w:type="spellEnd"/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 речи «Моё</w:t>
            </w:r>
            <w:r w:rsidR="00242CB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любимое животное»</w:t>
            </w:r>
          </w:p>
          <w:p w:rsidR="00150C6F" w:rsidRPr="00B913A2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150C6F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6F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6F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6F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е животно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D70EE3" w:rsidRDefault="00242CBB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6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х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них животных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ят немецкие де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лицы города. Какие он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2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 активизация новых слов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3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5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иалогических тек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9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иалогической речи « На улиц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3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3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2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модальных гла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3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обыгрывание ситуаций «На улиц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Ролев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9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3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4D57B1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7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D70EE3" w:rsidRDefault="00242CBB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1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4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контрольной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6F" w:rsidRPr="009E4FCA" w:rsidTr="002F28F9">
        <w:trPr>
          <w:trHeight w:hRule="exact" w:val="4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6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Default="00150C6F" w:rsidP="002F2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1415D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1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C6F" w:rsidRPr="009E4FCA" w:rsidRDefault="00150C6F" w:rsidP="002F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C6F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50C6F" w:rsidRPr="00F36BB5" w:rsidRDefault="00150C6F" w:rsidP="009E4F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F13446" w:rsidRDefault="00F13446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597C" w:rsidRPr="009E4FCA" w:rsidRDefault="0031597C" w:rsidP="009E4F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96"/>
        <w:gridCol w:w="567"/>
        <w:gridCol w:w="5386"/>
        <w:gridCol w:w="567"/>
        <w:gridCol w:w="426"/>
        <w:gridCol w:w="425"/>
        <w:gridCol w:w="567"/>
      </w:tblGrid>
      <w:tr w:rsidR="005833BE" w:rsidRPr="009E4FCA" w:rsidTr="003415F4">
        <w:trPr>
          <w:trHeight w:hRule="exact" w:val="379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7E7B35" w:rsidRDefault="00847042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де и как живут здесь люд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33BE" w:rsidRPr="009E4FCA" w:rsidRDefault="005833BE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33BE" w:rsidRPr="009E4FCA" w:rsidRDefault="009A298F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833BE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55697" w:rsidRPr="009E4FCA" w:rsidTr="003415F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3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proofErr w:type="gram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ут люд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4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ут люди? </w:t>
            </w:r>
            <w:proofErr w:type="spell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</w:t>
            </w:r>
            <w:proofErr w:type="gramStart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6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0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Мы пишем и чита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Достопримеча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3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планетяне в гор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7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ы где живёшь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. Обобщающее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3</w:t>
            </w:r>
            <w:r w:rsidR="0091415D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E3EDB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1E3EDB" w:rsidRDefault="00242CBB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Т</w:t>
            </w: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355697" w:rsidRPr="009E4FCA" w:rsidTr="003415F4">
        <w:trPr>
          <w:trHeight w:hRule="exact"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3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 У </w:t>
            </w:r>
            <w:proofErr w:type="spellStart"/>
            <w:r w:rsidR="00242C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би</w:t>
            </w:r>
            <w:proofErr w:type="spellEnd"/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ома.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 новых с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4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</w:t>
            </w:r>
            <w:proofErr w:type="spell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б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6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ёт </w:t>
            </w:r>
            <w:proofErr w:type="spell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би</w:t>
            </w:r>
            <w:proofErr w:type="spellEnd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0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лексики по те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1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Кварти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3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ком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7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 кварт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8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ш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0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4A78C8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 xml:space="preserve">  25</w:t>
            </w:r>
            <w:r w:rsidR="00355697" w:rsidRPr="00A30C89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Дат. Паде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7</w:t>
            </w:r>
            <w:r w:rsidR="004A78C8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B92E3A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усвоения лексики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E3EDB" w:rsidRDefault="00242CBB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К</w:t>
            </w: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2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выглядит город в различные времена года? Чт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3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</w:t>
            </w:r>
            <w:r w:rsidR="004A78C8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3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. 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Моё любимое время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0</w:t>
            </w:r>
            <w:r w:rsidR="004A78C8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. Мы поздравля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91415D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2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грамматики. Порядковые числ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6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3415F4" w:rsidRDefault="003415F4" w:rsidP="0037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1E3EDB" w:rsidRDefault="00355697" w:rsidP="00341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91415D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17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34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15F4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3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 +</w:t>
            </w: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9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1415D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15D"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контроль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1E3EDB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355697" w:rsidRPr="001E3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2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1E3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7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а окружающей среды</w:t>
            </w:r>
            <w:r w:rsidR="0035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91415D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6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91415D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 закрепление новой лекс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91415D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9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.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 зависит от н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Спряжение глаго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F7615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монологического высказы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42CBB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242CBB" w:rsidRPr="0024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1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3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8.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и в городе. Введение новых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7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. 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грамматики. Инфинитивный обо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с </w:t>
            </w:r>
            <w:proofErr w:type="spell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</w:t>
            </w:r>
            <w:proofErr w:type="gramStart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н. Падеж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B92E3A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30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покажем нашим гостя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051E86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4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лексики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0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. Закрепление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3415F4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7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F7615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усвоения лекс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42CBB" w:rsidRDefault="00242CBB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42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5020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9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ведение и активизация</w:t>
            </w:r>
            <w:r w:rsidR="0035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х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1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415F4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697" w:rsidRPr="009E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8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зд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9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2F7615" w:rsidRDefault="003415F4" w:rsidP="00422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</w:t>
            </w:r>
            <w:proofErr w:type="gramStart"/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(</w:t>
            </w:r>
            <w:proofErr w:type="gramEnd"/>
            <w:r w:rsidR="00355697" w:rsidRPr="002F7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комбинированная</w:t>
            </w:r>
            <w:r w:rsidR="00355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2F7615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D70EE3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2F7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 контроль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2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  <w:r w:rsidR="00355697"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A30C89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697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2</w:t>
            </w:r>
            <w:r w:rsid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  <w:r w:rsidR="00355697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Default="00355697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A30C89" w:rsidRDefault="00355697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торение</w:t>
            </w:r>
            <w:r w:rsidR="00EE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сни, стихи, счита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697" w:rsidRPr="009E4FCA" w:rsidRDefault="00355697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EE3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 </w:t>
            </w:r>
            <w:r w:rsidR="006C4340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Default="00D70EE3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Pr="00051E86" w:rsidRDefault="00D70EE3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051E86"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Default="00D70EE3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ран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Pr="009E4FCA" w:rsidRDefault="00D70EE3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Pr="009E4FCA" w:rsidRDefault="00D70EE3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0EE3" w:rsidRPr="009E4FCA" w:rsidRDefault="00D70EE3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EE3" w:rsidRPr="009E4FCA" w:rsidRDefault="00D70EE3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4A6" w:rsidRPr="009E4FCA" w:rsidTr="003415F4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Default="002564A6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Default="002564A6" w:rsidP="0035569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Default="00051E86" w:rsidP="009E4FC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051E86">
              <w:rPr>
                <w:rFonts w:ascii="Times New Roman" w:eastAsia="MS Mincho" w:hAnsi="Times New Roman" w:cs="Times New Roman"/>
                <w:b/>
                <w:bCs/>
                <w:color w:val="000000"/>
                <w:spacing w:val="-10"/>
                <w:sz w:val="32"/>
                <w:szCs w:val="24"/>
                <w:lang w:eastAsia="ru-RU"/>
              </w:rPr>
              <w:t>99</w:t>
            </w:r>
            <w:r w:rsidR="002564A6" w:rsidRPr="00051E86">
              <w:rPr>
                <w:rFonts w:ascii="Times New Roman" w:eastAsia="MS Mincho" w:hAnsi="Times New Roman" w:cs="Times New Roman"/>
                <w:bCs/>
                <w:color w:val="000000"/>
                <w:spacing w:val="-10"/>
                <w:sz w:val="32"/>
                <w:szCs w:val="24"/>
                <w:lang w:eastAsia="ru-RU"/>
              </w:rPr>
              <w:t>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4A6" w:rsidRPr="009E4FCA" w:rsidRDefault="002564A6" w:rsidP="009E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B32" w:rsidRPr="009E4FCA" w:rsidRDefault="00804B32" w:rsidP="009E4FCA">
      <w:pPr>
        <w:pStyle w:val="ac"/>
        <w:rPr>
          <w:kern w:val="1"/>
        </w:rPr>
      </w:pPr>
    </w:p>
    <w:p w:rsidR="00804B32" w:rsidRPr="009E4FCA" w:rsidRDefault="00804B32" w:rsidP="009E4FCA">
      <w:pPr>
        <w:pStyle w:val="ac"/>
        <w:rPr>
          <w:kern w:val="1"/>
        </w:rPr>
      </w:pP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 xml:space="preserve">СОГЛАСОВАНО                                                                       </w:t>
      </w:r>
      <w:proofErr w:type="spellStart"/>
      <w:proofErr w:type="gramStart"/>
      <w:r w:rsidRPr="006260C0">
        <w:rPr>
          <w:rFonts w:ascii="Times New Roman" w:hAnsi="Times New Roman"/>
          <w:szCs w:val="18"/>
        </w:rPr>
        <w:t>СОГЛАСОВАНО</w:t>
      </w:r>
      <w:proofErr w:type="spellEnd"/>
      <w:proofErr w:type="gramEnd"/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 xml:space="preserve">Протокол заседания                                                                   </w:t>
      </w:r>
      <w:r w:rsidR="006C4340">
        <w:rPr>
          <w:rFonts w:ascii="Times New Roman" w:hAnsi="Times New Roman"/>
          <w:szCs w:val="18"/>
        </w:rPr>
        <w:t xml:space="preserve">      Заместитель директора по У</w:t>
      </w:r>
      <w:r w:rsidRPr="006260C0">
        <w:rPr>
          <w:rFonts w:ascii="Times New Roman" w:hAnsi="Times New Roman"/>
          <w:szCs w:val="18"/>
        </w:rPr>
        <w:t>ВР</w:t>
      </w: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 xml:space="preserve">Методического совета                                                          </w:t>
      </w:r>
      <w:proofErr w:type="spellStart"/>
      <w:r w:rsidR="00D70EE3">
        <w:rPr>
          <w:rFonts w:ascii="Times New Roman" w:hAnsi="Times New Roman"/>
          <w:szCs w:val="18"/>
        </w:rPr>
        <w:t>_______________</w:t>
      </w:r>
      <w:r w:rsidR="006C4340">
        <w:rPr>
          <w:rFonts w:ascii="Times New Roman" w:hAnsi="Times New Roman"/>
          <w:szCs w:val="18"/>
        </w:rPr>
        <w:t>Шапошникова</w:t>
      </w:r>
      <w:proofErr w:type="spellEnd"/>
      <w:r w:rsidR="006C4340">
        <w:rPr>
          <w:rFonts w:ascii="Times New Roman" w:hAnsi="Times New Roman"/>
          <w:szCs w:val="18"/>
        </w:rPr>
        <w:t xml:space="preserve"> И.И</w:t>
      </w:r>
      <w:r w:rsidR="00384B3C">
        <w:rPr>
          <w:rFonts w:ascii="Times New Roman" w:hAnsi="Times New Roman"/>
          <w:szCs w:val="18"/>
        </w:rPr>
        <w:t>.</w:t>
      </w: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proofErr w:type="spellStart"/>
      <w:r w:rsidRPr="006260C0">
        <w:rPr>
          <w:rFonts w:ascii="Times New Roman" w:hAnsi="Times New Roman"/>
          <w:szCs w:val="18"/>
        </w:rPr>
        <w:t>МБОУ</w:t>
      </w:r>
      <w:r w:rsidR="007656F2" w:rsidRPr="006260C0">
        <w:rPr>
          <w:rFonts w:ascii="Times New Roman" w:hAnsi="Times New Roman"/>
          <w:szCs w:val="18"/>
        </w:rPr>
        <w:t>Большер</w:t>
      </w:r>
      <w:r w:rsidRPr="006260C0">
        <w:rPr>
          <w:rFonts w:ascii="Times New Roman" w:hAnsi="Times New Roman"/>
          <w:szCs w:val="18"/>
        </w:rPr>
        <w:t>емонтненской</w:t>
      </w:r>
      <w:proofErr w:type="spellEnd"/>
      <w:r w:rsidR="007656F2" w:rsidRPr="006260C0">
        <w:rPr>
          <w:rFonts w:ascii="Times New Roman" w:hAnsi="Times New Roman"/>
          <w:szCs w:val="18"/>
        </w:rPr>
        <w:t xml:space="preserve">  С</w:t>
      </w:r>
      <w:r w:rsidRPr="006260C0">
        <w:rPr>
          <w:rFonts w:ascii="Times New Roman" w:hAnsi="Times New Roman"/>
          <w:szCs w:val="18"/>
        </w:rPr>
        <w:t xml:space="preserve">Ш                                         </w:t>
      </w:r>
      <w:r w:rsidR="00051E86">
        <w:rPr>
          <w:rFonts w:ascii="Times New Roman" w:hAnsi="Times New Roman"/>
          <w:szCs w:val="18"/>
        </w:rPr>
        <w:t xml:space="preserve"> ____  ____________ 2019</w:t>
      </w:r>
      <w:r w:rsidRPr="006260C0">
        <w:rPr>
          <w:rFonts w:ascii="Times New Roman" w:hAnsi="Times New Roman"/>
          <w:szCs w:val="18"/>
        </w:rPr>
        <w:t xml:space="preserve"> года</w:t>
      </w:r>
    </w:p>
    <w:p w:rsidR="00B025B0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>о</w:t>
      </w:r>
      <w:r w:rsidR="00051E86">
        <w:rPr>
          <w:rFonts w:ascii="Times New Roman" w:hAnsi="Times New Roman"/>
          <w:szCs w:val="18"/>
        </w:rPr>
        <w:t>т __________2019</w:t>
      </w:r>
      <w:r w:rsidRPr="006260C0">
        <w:rPr>
          <w:rFonts w:ascii="Times New Roman" w:hAnsi="Times New Roman"/>
          <w:szCs w:val="18"/>
        </w:rPr>
        <w:t xml:space="preserve"> года №____</w:t>
      </w:r>
    </w:p>
    <w:p w:rsidR="00804B32" w:rsidRPr="006260C0" w:rsidRDefault="00B025B0" w:rsidP="00B025B0">
      <w:pPr>
        <w:jc w:val="both"/>
        <w:rPr>
          <w:rFonts w:ascii="Times New Roman" w:hAnsi="Times New Roman"/>
          <w:szCs w:val="18"/>
        </w:rPr>
      </w:pPr>
      <w:r w:rsidRPr="006260C0">
        <w:rPr>
          <w:rFonts w:ascii="Times New Roman" w:hAnsi="Times New Roman"/>
          <w:szCs w:val="18"/>
        </w:rPr>
        <w:t xml:space="preserve">руководитель </w:t>
      </w:r>
      <w:proofErr w:type="spellStart"/>
      <w:r w:rsidRPr="006260C0">
        <w:rPr>
          <w:rFonts w:ascii="Times New Roman" w:hAnsi="Times New Roman"/>
          <w:szCs w:val="18"/>
        </w:rPr>
        <w:t>МС______________Скиданова</w:t>
      </w:r>
      <w:proofErr w:type="spellEnd"/>
      <w:r w:rsidRPr="006260C0">
        <w:rPr>
          <w:rFonts w:ascii="Times New Roman" w:hAnsi="Times New Roman"/>
          <w:szCs w:val="18"/>
        </w:rPr>
        <w:t xml:space="preserve"> Л.В.</w:t>
      </w:r>
    </w:p>
    <w:p w:rsidR="00804B32" w:rsidRPr="007C546D" w:rsidRDefault="00804B32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  <w:r>
        <w:rPr>
          <w:sz w:val="32"/>
        </w:rPr>
        <w:t xml:space="preserve">                                    </w:t>
      </w: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  <w:r>
        <w:rPr>
          <w:sz w:val="32"/>
        </w:rPr>
        <w:t xml:space="preserve">                                </w:t>
      </w:r>
    </w:p>
    <w:p w:rsidR="00A10B4D" w:rsidRDefault="00A10B4D" w:rsidP="00804B32">
      <w:pPr>
        <w:pStyle w:val="ac"/>
        <w:rPr>
          <w:sz w:val="32"/>
        </w:rPr>
      </w:pPr>
    </w:p>
    <w:p w:rsidR="00A10B4D" w:rsidRDefault="00A10B4D" w:rsidP="00804B32">
      <w:pPr>
        <w:pStyle w:val="ac"/>
        <w:rPr>
          <w:sz w:val="32"/>
        </w:rPr>
      </w:pPr>
    </w:p>
    <w:p w:rsidR="00A10B4D" w:rsidRPr="00C04DCF" w:rsidRDefault="00A10B4D" w:rsidP="00A10B4D">
      <w:pPr>
        <w:pStyle w:val="20"/>
        <w:shd w:val="clear" w:color="auto" w:fill="auto"/>
        <w:tabs>
          <w:tab w:val="left" w:pos="283"/>
        </w:tabs>
        <w:spacing w:line="317" w:lineRule="exact"/>
      </w:pPr>
    </w:p>
    <w:p w:rsidR="00A10B4D" w:rsidRPr="00C04DCF" w:rsidRDefault="00A10B4D" w:rsidP="00A10B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B4D" w:rsidRPr="00C04DCF" w:rsidRDefault="00A10B4D" w:rsidP="00A10B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4D" w:rsidRPr="00C04DCF" w:rsidRDefault="00A10B4D" w:rsidP="00A10B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4D" w:rsidRPr="00C04DCF" w:rsidRDefault="00A10B4D" w:rsidP="00A10B4D">
      <w:pPr>
        <w:pStyle w:val="11"/>
        <w:keepNext/>
        <w:keepLines/>
        <w:shd w:val="clear" w:color="auto" w:fill="auto"/>
        <w:spacing w:line="360" w:lineRule="auto"/>
        <w:ind w:right="300"/>
        <w:jc w:val="left"/>
        <w:rPr>
          <w:rFonts w:ascii="Times New Roman" w:hAnsi="Times New Roman" w:cs="Times New Roman"/>
          <w:sz w:val="28"/>
          <w:szCs w:val="28"/>
        </w:rPr>
      </w:pPr>
    </w:p>
    <w:p w:rsidR="00A10B4D" w:rsidRPr="00C04DCF" w:rsidRDefault="00A10B4D" w:rsidP="00A10B4D">
      <w:pPr>
        <w:rPr>
          <w:rFonts w:ascii="Times New Roman" w:hAnsi="Times New Roman" w:cs="Times New Roman"/>
        </w:rPr>
      </w:pPr>
    </w:p>
    <w:p w:rsidR="00A10B4D" w:rsidRPr="00C04DCF" w:rsidRDefault="00A10B4D" w:rsidP="00A10B4D">
      <w:pPr>
        <w:rPr>
          <w:rFonts w:ascii="Times New Roman" w:hAnsi="Times New Roman" w:cs="Times New Roman"/>
        </w:rPr>
      </w:pPr>
    </w:p>
    <w:p w:rsidR="00A10B4D" w:rsidRPr="00C04DCF" w:rsidRDefault="00A10B4D" w:rsidP="00804B32">
      <w:pPr>
        <w:pStyle w:val="ac"/>
        <w:rPr>
          <w:sz w:val="32"/>
        </w:rPr>
      </w:pPr>
    </w:p>
    <w:p w:rsidR="00804B32" w:rsidRPr="00C04DCF" w:rsidRDefault="00804B32" w:rsidP="00804B32">
      <w:pPr>
        <w:pStyle w:val="ac"/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p w:rsidR="00DE1EF1" w:rsidRPr="00C04DCF" w:rsidRDefault="00DE1EF1">
      <w:pPr>
        <w:rPr>
          <w:b/>
          <w:sz w:val="24"/>
        </w:rPr>
      </w:pPr>
    </w:p>
    <w:sectPr w:rsidR="00DE1EF1" w:rsidRPr="00C04DCF" w:rsidSect="002C61DF">
      <w:headerReference w:type="default" r:id="rId8"/>
      <w:footerReference w:type="default" r:id="rId9"/>
      <w:pgSz w:w="12240" w:h="15840"/>
      <w:pgMar w:top="851" w:right="850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564" w:rsidRDefault="00C97564" w:rsidP="00DE1EF1">
      <w:pPr>
        <w:spacing w:after="0" w:line="240" w:lineRule="auto"/>
      </w:pPr>
      <w:r>
        <w:separator/>
      </w:r>
    </w:p>
  </w:endnote>
  <w:endnote w:type="continuationSeparator" w:id="1">
    <w:p w:rsidR="00C97564" w:rsidRDefault="00C97564" w:rsidP="00D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2816"/>
      <w:docPartObj>
        <w:docPartGallery w:val="Page Numbers (Bottom of Page)"/>
        <w:docPartUnique/>
      </w:docPartObj>
    </w:sdtPr>
    <w:sdtContent>
      <w:p w:rsidR="00C97564" w:rsidRDefault="00C97564">
        <w:pPr>
          <w:pStyle w:val="a9"/>
          <w:jc w:val="center"/>
        </w:pPr>
        <w:fldSimple w:instr=" PAGE   \* MERGEFORMAT ">
          <w:r w:rsidR="00242CBB">
            <w:rPr>
              <w:noProof/>
            </w:rPr>
            <w:t>13</w:t>
          </w:r>
        </w:fldSimple>
      </w:p>
    </w:sdtContent>
  </w:sdt>
  <w:p w:rsidR="00C97564" w:rsidRDefault="00C975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564" w:rsidRDefault="00C97564" w:rsidP="00DE1EF1">
      <w:pPr>
        <w:spacing w:after="0" w:line="240" w:lineRule="auto"/>
      </w:pPr>
      <w:r>
        <w:separator/>
      </w:r>
    </w:p>
  </w:footnote>
  <w:footnote w:type="continuationSeparator" w:id="1">
    <w:p w:rsidR="00C97564" w:rsidRDefault="00C97564" w:rsidP="00D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64" w:rsidRDefault="00C97564">
    <w:pPr>
      <w:pStyle w:val="a7"/>
    </w:pPr>
  </w:p>
  <w:p w:rsidR="00C97564" w:rsidRDefault="00C975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">
    <w:nsid w:val="053A3AFE"/>
    <w:multiLevelType w:val="hybridMultilevel"/>
    <w:tmpl w:val="65BA1626"/>
    <w:lvl w:ilvl="0" w:tplc="3CDC5662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C0BB9"/>
    <w:multiLevelType w:val="multilevel"/>
    <w:tmpl w:val="E1A415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EE74C9"/>
    <w:multiLevelType w:val="multilevel"/>
    <w:tmpl w:val="50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E766B"/>
    <w:multiLevelType w:val="multilevel"/>
    <w:tmpl w:val="50A43A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870240"/>
    <w:multiLevelType w:val="multilevel"/>
    <w:tmpl w:val="DC10D59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940A57"/>
    <w:multiLevelType w:val="multilevel"/>
    <w:tmpl w:val="B228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>
    <w:nsid w:val="4CCD2240"/>
    <w:multiLevelType w:val="multilevel"/>
    <w:tmpl w:val="2EC6CE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22FB5"/>
    <w:multiLevelType w:val="multilevel"/>
    <w:tmpl w:val="F6F82D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843BCF"/>
    <w:multiLevelType w:val="multilevel"/>
    <w:tmpl w:val="49F495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DE1502"/>
    <w:multiLevelType w:val="multilevel"/>
    <w:tmpl w:val="2926FC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203A2A"/>
    <w:multiLevelType w:val="multilevel"/>
    <w:tmpl w:val="3BE2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275E4F"/>
    <w:multiLevelType w:val="multilevel"/>
    <w:tmpl w:val="B39AA0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5F2194"/>
    <w:multiLevelType w:val="hybridMultilevel"/>
    <w:tmpl w:val="FEDE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7"/>
  </w:num>
  <w:num w:numId="8">
    <w:abstractNumId w:val="16"/>
  </w:num>
  <w:num w:numId="9">
    <w:abstractNumId w:val="3"/>
  </w:num>
  <w:num w:numId="10">
    <w:abstractNumId w:val="17"/>
  </w:num>
  <w:num w:numId="11">
    <w:abstractNumId w:val="9"/>
  </w:num>
  <w:num w:numId="12">
    <w:abstractNumId w:val="13"/>
  </w:num>
  <w:num w:numId="13">
    <w:abstractNumId w:val="5"/>
  </w:num>
  <w:num w:numId="14">
    <w:abstractNumId w:val="15"/>
  </w:num>
  <w:num w:numId="15">
    <w:abstractNumId w:val="18"/>
  </w:num>
  <w:num w:numId="16">
    <w:abstractNumId w:val="6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C5B1D"/>
    <w:rsid w:val="00010751"/>
    <w:rsid w:val="00016385"/>
    <w:rsid w:val="00043C5E"/>
    <w:rsid w:val="00051E86"/>
    <w:rsid w:val="000537B2"/>
    <w:rsid w:val="000578E0"/>
    <w:rsid w:val="00066569"/>
    <w:rsid w:val="000C03B5"/>
    <w:rsid w:val="000E46C5"/>
    <w:rsid w:val="000E4A6D"/>
    <w:rsid w:val="00100879"/>
    <w:rsid w:val="001044EC"/>
    <w:rsid w:val="00115862"/>
    <w:rsid w:val="0012565F"/>
    <w:rsid w:val="00133BD9"/>
    <w:rsid w:val="00141ADD"/>
    <w:rsid w:val="00150C6F"/>
    <w:rsid w:val="001627D5"/>
    <w:rsid w:val="001B113C"/>
    <w:rsid w:val="001E3EDB"/>
    <w:rsid w:val="00216969"/>
    <w:rsid w:val="0022525A"/>
    <w:rsid w:val="00237EDF"/>
    <w:rsid w:val="00242CBB"/>
    <w:rsid w:val="0024729A"/>
    <w:rsid w:val="002564A6"/>
    <w:rsid w:val="00262DEA"/>
    <w:rsid w:val="00273284"/>
    <w:rsid w:val="002879F5"/>
    <w:rsid w:val="002931FD"/>
    <w:rsid w:val="002A00FF"/>
    <w:rsid w:val="002B2663"/>
    <w:rsid w:val="002C61DF"/>
    <w:rsid w:val="002C6577"/>
    <w:rsid w:val="002C66F1"/>
    <w:rsid w:val="002D6DA0"/>
    <w:rsid w:val="002F3454"/>
    <w:rsid w:val="002F7615"/>
    <w:rsid w:val="00302323"/>
    <w:rsid w:val="00305CC2"/>
    <w:rsid w:val="0031597C"/>
    <w:rsid w:val="00332E67"/>
    <w:rsid w:val="003415F4"/>
    <w:rsid w:val="00343B60"/>
    <w:rsid w:val="00353667"/>
    <w:rsid w:val="00355697"/>
    <w:rsid w:val="00372E08"/>
    <w:rsid w:val="003764E9"/>
    <w:rsid w:val="00380EA8"/>
    <w:rsid w:val="00384B3C"/>
    <w:rsid w:val="00402CFD"/>
    <w:rsid w:val="00422454"/>
    <w:rsid w:val="00430DEC"/>
    <w:rsid w:val="004552DC"/>
    <w:rsid w:val="00462001"/>
    <w:rsid w:val="00487CFA"/>
    <w:rsid w:val="004A1A95"/>
    <w:rsid w:val="004A78C8"/>
    <w:rsid w:val="004B7E36"/>
    <w:rsid w:val="004B7FA4"/>
    <w:rsid w:val="004C004C"/>
    <w:rsid w:val="004C6176"/>
    <w:rsid w:val="004D2EF7"/>
    <w:rsid w:val="004D57B1"/>
    <w:rsid w:val="004E7276"/>
    <w:rsid w:val="004F1108"/>
    <w:rsid w:val="005020B3"/>
    <w:rsid w:val="00533793"/>
    <w:rsid w:val="00546D9C"/>
    <w:rsid w:val="005833BE"/>
    <w:rsid w:val="0058601F"/>
    <w:rsid w:val="00594E4D"/>
    <w:rsid w:val="0059520E"/>
    <w:rsid w:val="005B6296"/>
    <w:rsid w:val="005C4F9A"/>
    <w:rsid w:val="005C6689"/>
    <w:rsid w:val="005D6991"/>
    <w:rsid w:val="005F0C5D"/>
    <w:rsid w:val="00611DF9"/>
    <w:rsid w:val="00616F27"/>
    <w:rsid w:val="00621567"/>
    <w:rsid w:val="006260C0"/>
    <w:rsid w:val="00627814"/>
    <w:rsid w:val="00642CCF"/>
    <w:rsid w:val="006629F1"/>
    <w:rsid w:val="00672DD1"/>
    <w:rsid w:val="00681E7B"/>
    <w:rsid w:val="006846E4"/>
    <w:rsid w:val="006A52D8"/>
    <w:rsid w:val="006C34DD"/>
    <w:rsid w:val="006C4340"/>
    <w:rsid w:val="006D79B9"/>
    <w:rsid w:val="00706B83"/>
    <w:rsid w:val="007218EB"/>
    <w:rsid w:val="00732862"/>
    <w:rsid w:val="007656F2"/>
    <w:rsid w:val="00795484"/>
    <w:rsid w:val="007A7E04"/>
    <w:rsid w:val="007C2C31"/>
    <w:rsid w:val="007C4D84"/>
    <w:rsid w:val="007E123A"/>
    <w:rsid w:val="007E7B35"/>
    <w:rsid w:val="008004CC"/>
    <w:rsid w:val="00802E5B"/>
    <w:rsid w:val="00804B32"/>
    <w:rsid w:val="00812985"/>
    <w:rsid w:val="008137F6"/>
    <w:rsid w:val="0081510B"/>
    <w:rsid w:val="00826DA1"/>
    <w:rsid w:val="0083091A"/>
    <w:rsid w:val="008311DB"/>
    <w:rsid w:val="00836B95"/>
    <w:rsid w:val="0084339D"/>
    <w:rsid w:val="00847042"/>
    <w:rsid w:val="00852EBD"/>
    <w:rsid w:val="00863A81"/>
    <w:rsid w:val="008821D1"/>
    <w:rsid w:val="008976BD"/>
    <w:rsid w:val="008C44D0"/>
    <w:rsid w:val="008E50BD"/>
    <w:rsid w:val="008E6784"/>
    <w:rsid w:val="008F21A8"/>
    <w:rsid w:val="009120D7"/>
    <w:rsid w:val="0091415D"/>
    <w:rsid w:val="00925F74"/>
    <w:rsid w:val="009313FE"/>
    <w:rsid w:val="009324C2"/>
    <w:rsid w:val="009460E0"/>
    <w:rsid w:val="00947102"/>
    <w:rsid w:val="009547F3"/>
    <w:rsid w:val="00994B40"/>
    <w:rsid w:val="009A298F"/>
    <w:rsid w:val="009B7D88"/>
    <w:rsid w:val="009C75DC"/>
    <w:rsid w:val="009E05B8"/>
    <w:rsid w:val="009E3F3B"/>
    <w:rsid w:val="009E4FCA"/>
    <w:rsid w:val="009E7BF6"/>
    <w:rsid w:val="00A031E6"/>
    <w:rsid w:val="00A10B4D"/>
    <w:rsid w:val="00A15801"/>
    <w:rsid w:val="00A30C89"/>
    <w:rsid w:val="00A4300C"/>
    <w:rsid w:val="00A6763F"/>
    <w:rsid w:val="00A907CD"/>
    <w:rsid w:val="00AA02E7"/>
    <w:rsid w:val="00AC0270"/>
    <w:rsid w:val="00AC3745"/>
    <w:rsid w:val="00AD5FC8"/>
    <w:rsid w:val="00AF68FC"/>
    <w:rsid w:val="00B014D7"/>
    <w:rsid w:val="00B018C8"/>
    <w:rsid w:val="00B025B0"/>
    <w:rsid w:val="00B030F3"/>
    <w:rsid w:val="00B40A98"/>
    <w:rsid w:val="00B62F07"/>
    <w:rsid w:val="00B65A32"/>
    <w:rsid w:val="00B73A3B"/>
    <w:rsid w:val="00B81D0A"/>
    <w:rsid w:val="00B87692"/>
    <w:rsid w:val="00B913A2"/>
    <w:rsid w:val="00B92E3A"/>
    <w:rsid w:val="00BA5B33"/>
    <w:rsid w:val="00BB003B"/>
    <w:rsid w:val="00BC593C"/>
    <w:rsid w:val="00BC664E"/>
    <w:rsid w:val="00BD52D2"/>
    <w:rsid w:val="00C04DCF"/>
    <w:rsid w:val="00C12723"/>
    <w:rsid w:val="00C14DE4"/>
    <w:rsid w:val="00C17F53"/>
    <w:rsid w:val="00C23081"/>
    <w:rsid w:val="00C36A1B"/>
    <w:rsid w:val="00C52A6D"/>
    <w:rsid w:val="00C5481F"/>
    <w:rsid w:val="00C7244F"/>
    <w:rsid w:val="00C97564"/>
    <w:rsid w:val="00CA5019"/>
    <w:rsid w:val="00CC237F"/>
    <w:rsid w:val="00CF08F7"/>
    <w:rsid w:val="00CF0D6F"/>
    <w:rsid w:val="00D0394A"/>
    <w:rsid w:val="00D12C0D"/>
    <w:rsid w:val="00D14316"/>
    <w:rsid w:val="00D31F85"/>
    <w:rsid w:val="00D4578B"/>
    <w:rsid w:val="00D466AB"/>
    <w:rsid w:val="00D55CCC"/>
    <w:rsid w:val="00D70EE3"/>
    <w:rsid w:val="00D810CB"/>
    <w:rsid w:val="00D81AE6"/>
    <w:rsid w:val="00D85A29"/>
    <w:rsid w:val="00D92AD9"/>
    <w:rsid w:val="00D93612"/>
    <w:rsid w:val="00D95644"/>
    <w:rsid w:val="00DD1D47"/>
    <w:rsid w:val="00DD6976"/>
    <w:rsid w:val="00DE1EF1"/>
    <w:rsid w:val="00E04ECC"/>
    <w:rsid w:val="00E15A09"/>
    <w:rsid w:val="00E44DA4"/>
    <w:rsid w:val="00E45313"/>
    <w:rsid w:val="00E47B8C"/>
    <w:rsid w:val="00E606AE"/>
    <w:rsid w:val="00E67FA0"/>
    <w:rsid w:val="00E823E2"/>
    <w:rsid w:val="00EA2CB4"/>
    <w:rsid w:val="00EA58EA"/>
    <w:rsid w:val="00ED5F8A"/>
    <w:rsid w:val="00ED68B0"/>
    <w:rsid w:val="00EE0E18"/>
    <w:rsid w:val="00EE27E8"/>
    <w:rsid w:val="00EE2DE7"/>
    <w:rsid w:val="00EE4C09"/>
    <w:rsid w:val="00EE53E0"/>
    <w:rsid w:val="00EF29FD"/>
    <w:rsid w:val="00F13446"/>
    <w:rsid w:val="00F31CE3"/>
    <w:rsid w:val="00F36BB5"/>
    <w:rsid w:val="00F46B38"/>
    <w:rsid w:val="00F919FE"/>
    <w:rsid w:val="00FB108B"/>
    <w:rsid w:val="00FB2C74"/>
    <w:rsid w:val="00FC417D"/>
    <w:rsid w:val="00FC5B1D"/>
    <w:rsid w:val="00FC68D0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4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4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Emphasis"/>
    <w:basedOn w:val="a0"/>
    <w:uiPriority w:val="20"/>
    <w:qFormat/>
    <w:rsid w:val="009547F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1EF1"/>
  </w:style>
  <w:style w:type="paragraph" w:styleId="a9">
    <w:name w:val="footer"/>
    <w:basedOn w:val="a"/>
    <w:link w:val="aa"/>
    <w:uiPriority w:val="99"/>
    <w:unhideWhenUsed/>
    <w:rsid w:val="00D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EF1"/>
  </w:style>
  <w:style w:type="character" w:customStyle="1" w:styleId="ab">
    <w:name w:val="Основной текст_"/>
    <w:basedOn w:val="a0"/>
    <w:link w:val="1"/>
    <w:locked/>
    <w:rsid w:val="00D85A29"/>
    <w:rPr>
      <w:shd w:val="clear" w:color="auto" w:fill="FFFFFF"/>
    </w:rPr>
  </w:style>
  <w:style w:type="paragraph" w:customStyle="1" w:styleId="1">
    <w:name w:val="Основной текст1"/>
    <w:basedOn w:val="a"/>
    <w:link w:val="ab"/>
    <w:rsid w:val="00D85A29"/>
    <w:pPr>
      <w:widowControl w:val="0"/>
      <w:shd w:val="clear" w:color="auto" w:fill="FFFFFF"/>
      <w:spacing w:after="600" w:line="0" w:lineRule="atLeast"/>
      <w:jc w:val="center"/>
    </w:pPr>
  </w:style>
  <w:style w:type="character" w:customStyle="1" w:styleId="10">
    <w:name w:val="Заголовок №1_"/>
    <w:basedOn w:val="a0"/>
    <w:link w:val="11"/>
    <w:locked/>
    <w:rsid w:val="00D85A29"/>
    <w:rPr>
      <w:b/>
      <w:bCs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rsid w:val="00D85A29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b/>
      <w:bCs/>
      <w:sz w:val="38"/>
      <w:szCs w:val="38"/>
    </w:rPr>
  </w:style>
  <w:style w:type="character" w:customStyle="1" w:styleId="3">
    <w:name w:val="Заголовок №3_"/>
    <w:basedOn w:val="a0"/>
    <w:link w:val="30"/>
    <w:locked/>
    <w:rsid w:val="00D85A29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D85A29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D85A29"/>
    <w:rPr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5A29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17"/>
      <w:szCs w:val="17"/>
    </w:rPr>
  </w:style>
  <w:style w:type="paragraph" w:styleId="ac">
    <w:name w:val="No Spacing"/>
    <w:uiPriority w:val="1"/>
    <w:qFormat/>
    <w:rsid w:val="00804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D1D4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1D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List Paragraph"/>
    <w:basedOn w:val="a"/>
    <w:link w:val="af"/>
    <w:qFormat/>
    <w:rsid w:val="00487CF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487CF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8">
    <w:name w:val="Основной текст8"/>
    <w:basedOn w:val="a"/>
    <w:rsid w:val="00B40A98"/>
    <w:pPr>
      <w:widowControl w:val="0"/>
      <w:shd w:val="clear" w:color="auto" w:fill="FFFFFF"/>
      <w:spacing w:after="0" w:line="408" w:lineRule="exact"/>
      <w:ind w:hanging="5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c1">
    <w:name w:val="c1"/>
    <w:basedOn w:val="a"/>
    <w:rsid w:val="00A10B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0B4D"/>
  </w:style>
  <w:style w:type="character" w:customStyle="1" w:styleId="c0">
    <w:name w:val="c0"/>
    <w:basedOn w:val="a0"/>
    <w:rsid w:val="00A10B4D"/>
  </w:style>
  <w:style w:type="character" w:customStyle="1" w:styleId="12">
    <w:name w:val="Заголовок №1 (2)_"/>
    <w:basedOn w:val="a0"/>
    <w:link w:val="120"/>
    <w:rsid w:val="00A10B4D"/>
    <w:rPr>
      <w:rFonts w:ascii="Calibri" w:eastAsia="Calibri" w:hAnsi="Calibri" w:cs="Calibri"/>
      <w:sz w:val="33"/>
      <w:szCs w:val="33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A10B4D"/>
    <w:rPr>
      <w:rFonts w:ascii="MS Reference Sans Serif" w:eastAsia="MS Reference Sans Serif" w:hAnsi="MS Reference Sans Serif" w:cs="MS Reference Sans Serif"/>
      <w:sz w:val="25"/>
      <w:szCs w:val="25"/>
      <w:shd w:val="clear" w:color="auto" w:fill="FFFFFF"/>
    </w:rPr>
  </w:style>
  <w:style w:type="character" w:customStyle="1" w:styleId="13Calibri16pt">
    <w:name w:val="Заголовок №1 (3) + Calibri;16 pt"/>
    <w:basedOn w:val="13"/>
    <w:rsid w:val="00A10B4D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lang w:val="de-DE"/>
    </w:rPr>
  </w:style>
  <w:style w:type="character" w:customStyle="1" w:styleId="131">
    <w:name w:val="Заголовок №1 (3) + Малые прописные"/>
    <w:basedOn w:val="13"/>
    <w:rsid w:val="00A10B4D"/>
    <w:rPr>
      <w:smallCaps/>
      <w:color w:val="000000"/>
      <w:spacing w:val="0"/>
      <w:w w:val="100"/>
      <w:position w:val="0"/>
      <w:lang w:val="de-DE"/>
    </w:rPr>
  </w:style>
  <w:style w:type="paragraph" w:customStyle="1" w:styleId="120">
    <w:name w:val="Заголовок №1 (2)"/>
    <w:basedOn w:val="a"/>
    <w:link w:val="12"/>
    <w:rsid w:val="00A10B4D"/>
    <w:pPr>
      <w:widowControl w:val="0"/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sz w:val="33"/>
      <w:szCs w:val="33"/>
    </w:rPr>
  </w:style>
  <w:style w:type="paragraph" w:customStyle="1" w:styleId="21">
    <w:name w:val="Основной текст2"/>
    <w:basedOn w:val="a"/>
    <w:rsid w:val="00A10B4D"/>
    <w:pPr>
      <w:widowControl w:val="0"/>
      <w:shd w:val="clear" w:color="auto" w:fill="FFFFFF"/>
      <w:spacing w:before="360" w:after="0" w:line="590" w:lineRule="exact"/>
      <w:jc w:val="both"/>
    </w:pPr>
    <w:rPr>
      <w:rFonts w:ascii="Calibri" w:eastAsia="Calibri" w:hAnsi="Calibri" w:cs="Calibri"/>
      <w:color w:val="000000"/>
      <w:sz w:val="25"/>
      <w:szCs w:val="25"/>
      <w:lang w:val="de-DE" w:eastAsia="ru-RU"/>
    </w:rPr>
  </w:style>
  <w:style w:type="paragraph" w:customStyle="1" w:styleId="130">
    <w:name w:val="Заголовок №1 (3)"/>
    <w:basedOn w:val="a"/>
    <w:link w:val="13"/>
    <w:rsid w:val="00A10B4D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MS Reference Sans Serif" w:eastAsia="MS Reference Sans Serif" w:hAnsi="MS Reference Sans Serif" w:cs="MS Reference Sans Serif"/>
      <w:sz w:val="25"/>
      <w:szCs w:val="25"/>
    </w:rPr>
  </w:style>
  <w:style w:type="character" w:customStyle="1" w:styleId="af0">
    <w:name w:val="Оглавление_"/>
    <w:basedOn w:val="a0"/>
    <w:link w:val="af1"/>
    <w:rsid w:val="00A10B4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af1">
    <w:name w:val="Оглавление"/>
    <w:basedOn w:val="a"/>
    <w:link w:val="af0"/>
    <w:rsid w:val="00A10B4D"/>
    <w:pPr>
      <w:widowControl w:val="0"/>
      <w:shd w:val="clear" w:color="auto" w:fill="FFFFFF"/>
      <w:spacing w:after="0" w:line="365" w:lineRule="exact"/>
      <w:ind w:hanging="620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2">
    <w:name w:val="Колонтитул_"/>
    <w:basedOn w:val="a0"/>
    <w:rsid w:val="00A10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3">
    <w:name w:val="Колонтитул"/>
    <w:basedOn w:val="af2"/>
    <w:rsid w:val="00A10B4D"/>
    <w:rPr>
      <w:color w:val="000000"/>
      <w:spacing w:val="0"/>
      <w:w w:val="100"/>
      <w:position w:val="0"/>
      <w:lang w:val="en-US"/>
    </w:rPr>
  </w:style>
  <w:style w:type="character" w:customStyle="1" w:styleId="22">
    <w:name w:val="Оглавление (2)_"/>
    <w:basedOn w:val="a0"/>
    <w:link w:val="23"/>
    <w:rsid w:val="00A10B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Medium24pt">
    <w:name w:val="Колонтитул + Franklin Gothic Medium;24 pt;Курсив"/>
    <w:basedOn w:val="af2"/>
    <w:rsid w:val="00A10B4D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48"/>
      <w:szCs w:val="48"/>
    </w:rPr>
  </w:style>
  <w:style w:type="paragraph" w:customStyle="1" w:styleId="23">
    <w:name w:val="Оглавление (2)"/>
    <w:basedOn w:val="a"/>
    <w:link w:val="22"/>
    <w:rsid w:val="00A10B4D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616F2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rsid w:val="00616F27"/>
    <w:pPr>
      <w:widowControl w:val="0"/>
      <w:shd w:val="clear" w:color="auto" w:fill="FFFFFF"/>
      <w:spacing w:before="60" w:after="60" w:line="259" w:lineRule="exact"/>
    </w:pPr>
    <w:rPr>
      <w:rFonts w:ascii="Times New Roman" w:eastAsia="Times New Roman" w:hAnsi="Times New Roman" w:cs="Times New Roman"/>
      <w:color w:val="000000"/>
      <w:sz w:val="23"/>
      <w:szCs w:val="23"/>
      <w:lang w:val="de-DE" w:eastAsia="ru-RU"/>
    </w:rPr>
  </w:style>
  <w:style w:type="paragraph" w:customStyle="1" w:styleId="32">
    <w:name w:val="Основной текст (3)"/>
    <w:basedOn w:val="a"/>
    <w:link w:val="31"/>
    <w:rsid w:val="00616F27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8C89-9BCC-463C-AD17-CA2F465D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8</Pages>
  <Words>6568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_л_п</dc:creator>
  <cp:lastModifiedBy>мощенко_л_п</cp:lastModifiedBy>
  <cp:revision>62</cp:revision>
  <cp:lastPrinted>2018-09-07T15:08:00Z</cp:lastPrinted>
  <dcterms:created xsi:type="dcterms:W3CDTF">2014-08-28T09:43:00Z</dcterms:created>
  <dcterms:modified xsi:type="dcterms:W3CDTF">2019-09-15T14:25:00Z</dcterms:modified>
</cp:coreProperties>
</file>